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F9D2" w14:textId="735935C3" w:rsidR="00D37C5F" w:rsidRDefault="00994070" w:rsidP="00D37C5F">
      <w:pPr>
        <w:jc w:val="center"/>
      </w:pPr>
      <w:r>
        <w:t>INSECT CARDS (FRONT)</w:t>
      </w:r>
    </w:p>
    <w:p w14:paraId="36BB92AE" w14:textId="77777777" w:rsidR="00D37C5F" w:rsidRDefault="00D37C5F" w:rsidP="00D37C5F">
      <w:pPr>
        <w:jc w:val="center"/>
      </w:pPr>
    </w:p>
    <w:p w14:paraId="54F6E930" w14:textId="77777777" w:rsidR="00D37C5F" w:rsidRDefault="00D37C5F" w:rsidP="00D37C5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D37C5F" w14:paraId="04FDAB8A" w14:textId="77777777" w:rsidTr="00D37C5F">
        <w:trPr>
          <w:trHeight w:val="3650"/>
        </w:trPr>
        <w:tc>
          <w:tcPr>
            <w:tcW w:w="4765" w:type="dxa"/>
          </w:tcPr>
          <w:p w14:paraId="1F5CB752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42F1994F" w14:textId="198F85E9" w:rsidR="00D37C5F" w:rsidRPr="00D37C5F" w:rsidRDefault="009958A7" w:rsidP="00D37C5F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88EC842" wp14:editId="500D60F6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715</wp:posOffset>
                  </wp:positionV>
                  <wp:extent cx="2336800" cy="2095500"/>
                  <wp:effectExtent l="0" t="0" r="0" b="1270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4D9A5B" w14:textId="77777777" w:rsidR="00D37C5F" w:rsidRDefault="00D37C5F" w:rsidP="009958A7">
            <w:pPr>
              <w:jc w:val="center"/>
              <w:rPr>
                <w:sz w:val="28"/>
                <w:szCs w:val="28"/>
              </w:rPr>
            </w:pPr>
          </w:p>
          <w:p w14:paraId="587AC5E5" w14:textId="77777777" w:rsidR="009958A7" w:rsidRDefault="009958A7" w:rsidP="009958A7">
            <w:pPr>
              <w:rPr>
                <w:sz w:val="28"/>
                <w:szCs w:val="28"/>
              </w:rPr>
            </w:pPr>
          </w:p>
          <w:p w14:paraId="495BDE59" w14:textId="7906C026" w:rsidR="009958A7" w:rsidRPr="00067807" w:rsidRDefault="009958A7" w:rsidP="009958A7">
            <w:pPr>
              <w:jc w:val="center"/>
              <w:rPr>
                <w:color w:val="FF6600"/>
                <w:sz w:val="56"/>
                <w:szCs w:val="56"/>
              </w:rPr>
            </w:pPr>
            <w:r w:rsidRPr="00067807">
              <w:rPr>
                <w:color w:val="FF6600"/>
                <w:sz w:val="56"/>
                <w:szCs w:val="56"/>
              </w:rPr>
              <w:t>INSECTS</w:t>
            </w:r>
          </w:p>
        </w:tc>
        <w:tc>
          <w:tcPr>
            <w:tcW w:w="4765" w:type="dxa"/>
          </w:tcPr>
          <w:p w14:paraId="646DDBF0" w14:textId="6760CF4A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659B7DB2" w14:textId="07FD3555" w:rsidR="00D37C5F" w:rsidRPr="00D37C5F" w:rsidRDefault="009958A7" w:rsidP="00D37C5F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3461D69" wp14:editId="0601A38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4135</wp:posOffset>
                  </wp:positionV>
                  <wp:extent cx="2686050" cy="1790700"/>
                  <wp:effectExtent l="0" t="0" r="6350" b="1270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0B01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2FDCEA13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490CA408" w14:textId="5B819928" w:rsidR="009958A7" w:rsidRPr="00067807" w:rsidRDefault="00D37C5F" w:rsidP="00D37C5F">
            <w:pPr>
              <w:jc w:val="center"/>
              <w:rPr>
                <w:color w:val="FF6600"/>
                <w:sz w:val="56"/>
                <w:szCs w:val="56"/>
              </w:rPr>
            </w:pPr>
            <w:r w:rsidRPr="00067807">
              <w:rPr>
                <w:color w:val="FF6600"/>
                <w:sz w:val="56"/>
                <w:szCs w:val="56"/>
              </w:rPr>
              <w:t>INSECTS</w:t>
            </w:r>
          </w:p>
          <w:p w14:paraId="15DD7F22" w14:textId="77777777" w:rsidR="00D37C5F" w:rsidRPr="009958A7" w:rsidRDefault="00D37C5F" w:rsidP="009958A7">
            <w:pPr>
              <w:jc w:val="center"/>
              <w:rPr>
                <w:sz w:val="56"/>
                <w:szCs w:val="56"/>
              </w:rPr>
            </w:pPr>
          </w:p>
        </w:tc>
      </w:tr>
      <w:tr w:rsidR="00D37C5F" w14:paraId="19694947" w14:textId="77777777" w:rsidTr="00D37C5F">
        <w:trPr>
          <w:trHeight w:val="3650"/>
        </w:trPr>
        <w:tc>
          <w:tcPr>
            <w:tcW w:w="4765" w:type="dxa"/>
          </w:tcPr>
          <w:p w14:paraId="12AA7E70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31C15618" w14:textId="763B281B" w:rsidR="00D37C5F" w:rsidRPr="00D37C5F" w:rsidRDefault="00067807" w:rsidP="00D37C5F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1873CB4" wp14:editId="2B4511E3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5715</wp:posOffset>
                  </wp:positionV>
                  <wp:extent cx="2120900" cy="2006600"/>
                  <wp:effectExtent l="0" t="0" r="1270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BF6C7" w14:textId="77777777" w:rsidR="00D37C5F" w:rsidRDefault="00D37C5F" w:rsidP="00067807">
            <w:pPr>
              <w:jc w:val="center"/>
              <w:rPr>
                <w:sz w:val="28"/>
                <w:szCs w:val="28"/>
              </w:rPr>
            </w:pPr>
          </w:p>
          <w:p w14:paraId="12C6E472" w14:textId="77777777" w:rsidR="00067807" w:rsidRDefault="00067807" w:rsidP="00067807">
            <w:pPr>
              <w:jc w:val="center"/>
              <w:rPr>
                <w:sz w:val="28"/>
                <w:szCs w:val="28"/>
              </w:rPr>
            </w:pPr>
          </w:p>
          <w:p w14:paraId="5F7F3E65" w14:textId="139A8C92" w:rsidR="00067807" w:rsidRPr="00067807" w:rsidRDefault="00067807" w:rsidP="00067807">
            <w:pPr>
              <w:jc w:val="center"/>
              <w:rPr>
                <w:color w:val="FF6600"/>
                <w:sz w:val="56"/>
                <w:szCs w:val="56"/>
              </w:rPr>
            </w:pPr>
            <w:r>
              <w:rPr>
                <w:color w:val="FF6600"/>
                <w:sz w:val="56"/>
                <w:szCs w:val="56"/>
              </w:rPr>
              <w:t>INSECTS</w:t>
            </w:r>
          </w:p>
        </w:tc>
        <w:tc>
          <w:tcPr>
            <w:tcW w:w="4765" w:type="dxa"/>
          </w:tcPr>
          <w:p w14:paraId="53465C98" w14:textId="77777777" w:rsidR="00067807" w:rsidRPr="00D37C5F" w:rsidRDefault="00067807" w:rsidP="00067807">
            <w:pPr>
              <w:rPr>
                <w:sz w:val="28"/>
                <w:szCs w:val="28"/>
              </w:rPr>
            </w:pPr>
          </w:p>
          <w:p w14:paraId="30431AD6" w14:textId="58C27BD2" w:rsidR="00067807" w:rsidRDefault="00067807" w:rsidP="00067807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A5F5BDD" wp14:editId="02AAC8E9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715</wp:posOffset>
                  </wp:positionV>
                  <wp:extent cx="2120900" cy="2006600"/>
                  <wp:effectExtent l="0" t="0" r="1270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E782D15" wp14:editId="2B96CD1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715</wp:posOffset>
                  </wp:positionV>
                  <wp:extent cx="2120900" cy="2006600"/>
                  <wp:effectExtent l="0" t="0" r="1270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151C2E" w14:textId="1CE6D1FA" w:rsidR="00067807" w:rsidRDefault="00067807" w:rsidP="00067807">
            <w:pPr>
              <w:rPr>
                <w:sz w:val="28"/>
                <w:szCs w:val="28"/>
              </w:rPr>
            </w:pPr>
          </w:p>
          <w:p w14:paraId="5E121F50" w14:textId="78482271" w:rsidR="00067807" w:rsidRDefault="00067807" w:rsidP="00067807">
            <w:pPr>
              <w:rPr>
                <w:sz w:val="28"/>
                <w:szCs w:val="28"/>
              </w:rPr>
            </w:pPr>
          </w:p>
          <w:p w14:paraId="025E35DA" w14:textId="219D646F" w:rsidR="00D37C5F" w:rsidRPr="00432932" w:rsidRDefault="00432932" w:rsidP="00067807">
            <w:pPr>
              <w:jc w:val="center"/>
              <w:rPr>
                <w:color w:val="FF6600"/>
                <w:sz w:val="56"/>
                <w:szCs w:val="56"/>
              </w:rPr>
            </w:pPr>
            <w:r w:rsidRPr="00432932">
              <w:rPr>
                <w:color w:val="FF6600"/>
                <w:sz w:val="56"/>
                <w:szCs w:val="56"/>
              </w:rPr>
              <w:t>INSECTS</w:t>
            </w:r>
          </w:p>
        </w:tc>
      </w:tr>
      <w:tr w:rsidR="00D37C5F" w14:paraId="65B0AAD7" w14:textId="77777777" w:rsidTr="00D37C5F">
        <w:trPr>
          <w:trHeight w:val="3665"/>
        </w:trPr>
        <w:tc>
          <w:tcPr>
            <w:tcW w:w="4765" w:type="dxa"/>
          </w:tcPr>
          <w:p w14:paraId="772CF1D8" w14:textId="77777777" w:rsidR="00D37C5F" w:rsidRPr="00D37C5F" w:rsidRDefault="00D37C5F" w:rsidP="00067807">
            <w:pPr>
              <w:jc w:val="center"/>
              <w:rPr>
                <w:sz w:val="28"/>
                <w:szCs w:val="28"/>
              </w:rPr>
            </w:pPr>
          </w:p>
          <w:p w14:paraId="59307258" w14:textId="418745C5" w:rsidR="00D37C5F" w:rsidRPr="00D37C5F" w:rsidRDefault="00067807" w:rsidP="00067807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D8C7AAB" wp14:editId="1AB7C8F8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5715</wp:posOffset>
                  </wp:positionV>
                  <wp:extent cx="2120900" cy="2006600"/>
                  <wp:effectExtent l="0" t="0" r="1270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F7635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2A8699BC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76EB3D21" w14:textId="17A5A1D2" w:rsidR="00D37C5F" w:rsidRPr="00067807" w:rsidRDefault="00067807" w:rsidP="00067807">
            <w:pPr>
              <w:jc w:val="center"/>
              <w:rPr>
                <w:color w:val="FF6600"/>
                <w:sz w:val="56"/>
                <w:szCs w:val="56"/>
              </w:rPr>
            </w:pPr>
            <w:r w:rsidRPr="00067807">
              <w:rPr>
                <w:color w:val="FF6600"/>
                <w:sz w:val="56"/>
                <w:szCs w:val="56"/>
              </w:rPr>
              <w:t>INSECTS</w:t>
            </w:r>
          </w:p>
        </w:tc>
        <w:tc>
          <w:tcPr>
            <w:tcW w:w="4765" w:type="dxa"/>
          </w:tcPr>
          <w:p w14:paraId="39950F81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26808CB9" w14:textId="44669824" w:rsidR="00D37C5F" w:rsidRPr="00D37C5F" w:rsidRDefault="00067807" w:rsidP="00D37C5F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44C6B3A8" wp14:editId="52F1FD40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715</wp:posOffset>
                  </wp:positionV>
                  <wp:extent cx="2120900" cy="2006600"/>
                  <wp:effectExtent l="0" t="0" r="1270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A36C46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147D95D2" w14:textId="77777777" w:rsidR="00D37C5F" w:rsidRPr="00D37C5F" w:rsidRDefault="00D37C5F" w:rsidP="00D37C5F">
            <w:pPr>
              <w:jc w:val="center"/>
              <w:rPr>
                <w:sz w:val="28"/>
                <w:szCs w:val="28"/>
              </w:rPr>
            </w:pPr>
          </w:p>
          <w:p w14:paraId="30E94B58" w14:textId="77777777" w:rsidR="00D37C5F" w:rsidRPr="00067807" w:rsidRDefault="00D37C5F" w:rsidP="00D37C5F">
            <w:pPr>
              <w:jc w:val="center"/>
              <w:rPr>
                <w:color w:val="FF6600"/>
                <w:sz w:val="56"/>
                <w:szCs w:val="56"/>
              </w:rPr>
            </w:pPr>
            <w:r w:rsidRPr="00067807">
              <w:rPr>
                <w:color w:val="FF6600"/>
                <w:sz w:val="56"/>
                <w:szCs w:val="56"/>
              </w:rPr>
              <w:t>INSECTS</w:t>
            </w:r>
          </w:p>
          <w:p w14:paraId="00FC2F56" w14:textId="77777777" w:rsidR="00D37C5F" w:rsidRPr="00D37C5F" w:rsidRDefault="00D37C5F" w:rsidP="00D37C5F">
            <w:pPr>
              <w:rPr>
                <w:sz w:val="28"/>
                <w:szCs w:val="28"/>
              </w:rPr>
            </w:pPr>
          </w:p>
        </w:tc>
      </w:tr>
    </w:tbl>
    <w:p w14:paraId="4596E794" w14:textId="77777777" w:rsidR="00507DCA" w:rsidRDefault="00507DCA" w:rsidP="00D37C5F"/>
    <w:p w14:paraId="493EE62B" w14:textId="350CB4EC" w:rsidR="00507DCA" w:rsidRPr="00507DCA" w:rsidRDefault="00507DCA" w:rsidP="00507DCA">
      <w:pPr>
        <w:jc w:val="center"/>
      </w:pPr>
      <w:r>
        <w:br w:type="page"/>
      </w:r>
      <w:r w:rsidR="00994070">
        <w:lastRenderedPageBreak/>
        <w:t>INSECT CARDS (BACK)</w:t>
      </w:r>
    </w:p>
    <w:p w14:paraId="0D10CB74" w14:textId="77777777" w:rsidR="00507DCA" w:rsidRPr="00507DCA" w:rsidRDefault="00507DCA" w:rsidP="00507DCA"/>
    <w:p w14:paraId="5859CDB9" w14:textId="77777777" w:rsidR="00507DCA" w:rsidRPr="00507DCA" w:rsidRDefault="00507DCA" w:rsidP="00507D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507DCA" w:rsidRPr="00507DCA" w14:paraId="2A7698E4" w14:textId="77777777" w:rsidTr="002A5F5C">
        <w:trPr>
          <w:trHeight w:val="3650"/>
        </w:trPr>
        <w:tc>
          <w:tcPr>
            <w:tcW w:w="4765" w:type="dxa"/>
          </w:tcPr>
          <w:p w14:paraId="08360EF9" w14:textId="77777777" w:rsidR="00507DCA" w:rsidRDefault="00507DCA" w:rsidP="00507DCA">
            <w:pPr>
              <w:spacing w:after="200" w:line="276" w:lineRule="auto"/>
              <w:jc w:val="center"/>
            </w:pPr>
          </w:p>
          <w:p w14:paraId="1CE914FD" w14:textId="77777777" w:rsidR="00507DCA" w:rsidRPr="00507DCA" w:rsidRDefault="00507DCA" w:rsidP="00507DCA">
            <w:pPr>
              <w:spacing w:after="200" w:line="276" w:lineRule="auto"/>
              <w:jc w:val="center"/>
              <w:rPr>
                <w:sz w:val="36"/>
                <w:szCs w:val="36"/>
                <w:u w:val="single"/>
              </w:rPr>
            </w:pPr>
            <w:r w:rsidRPr="00507DCA">
              <w:rPr>
                <w:sz w:val="36"/>
                <w:szCs w:val="36"/>
                <w:u w:val="single"/>
              </w:rPr>
              <w:t>Bees Pollinate</w:t>
            </w:r>
          </w:p>
          <w:p w14:paraId="34D70008" w14:textId="77777777" w:rsidR="00507DCA" w:rsidRDefault="00507DCA" w:rsidP="00507DCA">
            <w:pPr>
              <w:spacing w:after="200" w:line="276" w:lineRule="auto"/>
              <w:jc w:val="center"/>
            </w:pPr>
          </w:p>
          <w:p w14:paraId="37290FBE" w14:textId="77777777" w:rsidR="00507DCA" w:rsidRPr="00742229" w:rsidRDefault="00507DCA" w:rsidP="00507D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2229">
              <w:rPr>
                <w:sz w:val="28"/>
                <w:szCs w:val="28"/>
              </w:rPr>
              <w:t xml:space="preserve">All </w:t>
            </w:r>
            <w:r w:rsidR="00742229" w:rsidRPr="00742229">
              <w:rPr>
                <w:sz w:val="28"/>
                <w:szCs w:val="28"/>
              </w:rPr>
              <w:t xml:space="preserve">plants </w:t>
            </w:r>
            <w:r w:rsidRPr="00742229">
              <w:rPr>
                <w:sz w:val="28"/>
                <w:szCs w:val="28"/>
              </w:rPr>
              <w:t xml:space="preserve">gain </w:t>
            </w:r>
            <w:r w:rsidR="00742229" w:rsidRPr="00742229">
              <w:rPr>
                <w:sz w:val="28"/>
                <w:szCs w:val="28"/>
              </w:rPr>
              <w:t>1 seed</w:t>
            </w:r>
          </w:p>
          <w:p w14:paraId="3D4DC7E3" w14:textId="77777777" w:rsidR="00507DCA" w:rsidRPr="00507DCA" w:rsidRDefault="00507DCA" w:rsidP="00507DCA">
            <w:pPr>
              <w:spacing w:after="200" w:line="276" w:lineRule="auto"/>
            </w:pPr>
          </w:p>
          <w:p w14:paraId="6BFA1D76" w14:textId="77777777" w:rsidR="00507DCA" w:rsidRPr="00507DCA" w:rsidRDefault="00507DCA" w:rsidP="00507DCA">
            <w:pPr>
              <w:spacing w:after="200" w:line="276" w:lineRule="auto"/>
              <w:jc w:val="center"/>
            </w:pPr>
          </w:p>
        </w:tc>
        <w:tc>
          <w:tcPr>
            <w:tcW w:w="4765" w:type="dxa"/>
          </w:tcPr>
          <w:p w14:paraId="75493B70" w14:textId="77777777" w:rsidR="00507DCA" w:rsidRPr="00507DCA" w:rsidRDefault="00507DCA" w:rsidP="00507DCA">
            <w:pPr>
              <w:spacing w:after="200" w:line="276" w:lineRule="auto"/>
              <w:jc w:val="center"/>
            </w:pPr>
          </w:p>
          <w:p w14:paraId="157A3665" w14:textId="77777777" w:rsidR="00507DCA" w:rsidRPr="00742229" w:rsidRDefault="00742229" w:rsidP="00742229">
            <w:pPr>
              <w:spacing w:after="200" w:line="276" w:lineRule="auto"/>
              <w:jc w:val="center"/>
              <w:rPr>
                <w:sz w:val="36"/>
                <w:szCs w:val="36"/>
                <w:u w:val="single"/>
              </w:rPr>
            </w:pPr>
            <w:r w:rsidRPr="00742229">
              <w:rPr>
                <w:sz w:val="36"/>
                <w:szCs w:val="36"/>
                <w:u w:val="single"/>
              </w:rPr>
              <w:t>Bees Pollinate / Ants defend territory</w:t>
            </w:r>
          </w:p>
          <w:p w14:paraId="0C857A2A" w14:textId="77777777" w:rsidR="00742229" w:rsidRPr="00742229" w:rsidRDefault="00742229" w:rsidP="00507D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2229">
              <w:rPr>
                <w:sz w:val="28"/>
                <w:szCs w:val="28"/>
              </w:rPr>
              <w:t>Plants without Ants: gain 1 seed</w:t>
            </w:r>
          </w:p>
          <w:p w14:paraId="77AC5CF2" w14:textId="77777777" w:rsidR="00507DCA" w:rsidRPr="00742229" w:rsidRDefault="00742229" w:rsidP="0074222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2229">
              <w:rPr>
                <w:sz w:val="28"/>
                <w:szCs w:val="28"/>
              </w:rPr>
              <w:t>Plants with Ants:  lose 1 seed</w:t>
            </w:r>
          </w:p>
        </w:tc>
      </w:tr>
      <w:tr w:rsidR="00507DCA" w:rsidRPr="00507DCA" w14:paraId="6ADA453E" w14:textId="77777777" w:rsidTr="00507DCA">
        <w:trPr>
          <w:trHeight w:val="3617"/>
        </w:trPr>
        <w:tc>
          <w:tcPr>
            <w:tcW w:w="4765" w:type="dxa"/>
          </w:tcPr>
          <w:p w14:paraId="22D428BD" w14:textId="77777777" w:rsidR="00507DCA" w:rsidRDefault="00507DCA" w:rsidP="00507DCA">
            <w:pPr>
              <w:spacing w:after="200" w:line="276" w:lineRule="auto"/>
              <w:jc w:val="center"/>
            </w:pPr>
          </w:p>
          <w:p w14:paraId="402BA032" w14:textId="77777777" w:rsidR="00742229" w:rsidRPr="00742229" w:rsidRDefault="00742229" w:rsidP="00507DCA">
            <w:pPr>
              <w:spacing w:after="200" w:line="276" w:lineRule="auto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Aphid infestation!</w:t>
            </w:r>
          </w:p>
          <w:p w14:paraId="64AD6738" w14:textId="77777777" w:rsidR="00742229" w:rsidRPr="00742229" w:rsidRDefault="00742229" w:rsidP="0074222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2229">
              <w:rPr>
                <w:sz w:val="28"/>
                <w:szCs w:val="28"/>
              </w:rPr>
              <w:t>Plants with Ants</w:t>
            </w:r>
            <w:r>
              <w:rPr>
                <w:sz w:val="28"/>
                <w:szCs w:val="28"/>
              </w:rPr>
              <w:t>:</w:t>
            </w:r>
            <w:r w:rsidRPr="00742229">
              <w:rPr>
                <w:sz w:val="28"/>
                <w:szCs w:val="28"/>
              </w:rPr>
              <w:t xml:space="preserve"> gain 1 seed</w:t>
            </w:r>
          </w:p>
          <w:p w14:paraId="6B5DAD00" w14:textId="77777777" w:rsidR="00507DCA" w:rsidRPr="00742229" w:rsidRDefault="00742229" w:rsidP="0074222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2229">
              <w:rPr>
                <w:sz w:val="28"/>
                <w:szCs w:val="28"/>
              </w:rPr>
              <w:t>Plants without Ants</w:t>
            </w:r>
            <w:r>
              <w:rPr>
                <w:sz w:val="28"/>
                <w:szCs w:val="28"/>
              </w:rPr>
              <w:t>:</w:t>
            </w:r>
            <w:r w:rsidRPr="00742229">
              <w:rPr>
                <w:sz w:val="28"/>
                <w:szCs w:val="28"/>
              </w:rPr>
              <w:t xml:space="preserve"> lose 1 seed</w:t>
            </w:r>
          </w:p>
        </w:tc>
        <w:tc>
          <w:tcPr>
            <w:tcW w:w="4765" w:type="dxa"/>
          </w:tcPr>
          <w:p w14:paraId="03C2DB28" w14:textId="77777777" w:rsidR="00507DCA" w:rsidRDefault="00507DCA" w:rsidP="00507DCA">
            <w:pPr>
              <w:spacing w:after="200" w:line="276" w:lineRule="auto"/>
              <w:jc w:val="center"/>
            </w:pPr>
          </w:p>
          <w:p w14:paraId="655E2E46" w14:textId="77777777" w:rsidR="00742229" w:rsidRDefault="00742229" w:rsidP="00507DCA">
            <w:pPr>
              <w:spacing w:after="200" w:line="276" w:lineRule="auto"/>
              <w:jc w:val="center"/>
              <w:rPr>
                <w:sz w:val="36"/>
                <w:szCs w:val="36"/>
                <w:u w:val="single"/>
              </w:rPr>
            </w:pPr>
            <w:r w:rsidRPr="00742229">
              <w:rPr>
                <w:sz w:val="36"/>
                <w:szCs w:val="36"/>
                <w:u w:val="single"/>
              </w:rPr>
              <w:t>Grassh</w:t>
            </w:r>
            <w:r>
              <w:rPr>
                <w:sz w:val="36"/>
                <w:szCs w:val="36"/>
                <w:u w:val="single"/>
              </w:rPr>
              <w:t>opper infestation!</w:t>
            </w:r>
          </w:p>
          <w:p w14:paraId="69221BBA" w14:textId="77777777" w:rsidR="00742229" w:rsidRDefault="00742229" w:rsidP="00507D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Ants: gain 1 seed</w:t>
            </w:r>
          </w:p>
          <w:p w14:paraId="5C8EA8C7" w14:textId="77777777" w:rsidR="00742229" w:rsidRPr="00742229" w:rsidRDefault="00742229" w:rsidP="00507D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Ants:  lose 1 seed</w:t>
            </w:r>
          </w:p>
          <w:p w14:paraId="67EDBDF2" w14:textId="77777777" w:rsidR="00507DCA" w:rsidRDefault="00507DCA" w:rsidP="00742229">
            <w:pPr>
              <w:spacing w:after="200" w:line="276" w:lineRule="auto"/>
            </w:pPr>
          </w:p>
          <w:p w14:paraId="269CDD15" w14:textId="77777777" w:rsidR="00507DCA" w:rsidRPr="00507DCA" w:rsidRDefault="00507DCA" w:rsidP="00507DCA">
            <w:pPr>
              <w:spacing w:after="200" w:line="276" w:lineRule="auto"/>
              <w:jc w:val="center"/>
            </w:pPr>
          </w:p>
        </w:tc>
      </w:tr>
      <w:tr w:rsidR="00507DCA" w:rsidRPr="00507DCA" w14:paraId="7EBACC6E" w14:textId="77777777" w:rsidTr="002A5F5C">
        <w:trPr>
          <w:trHeight w:val="3665"/>
        </w:trPr>
        <w:tc>
          <w:tcPr>
            <w:tcW w:w="4765" w:type="dxa"/>
          </w:tcPr>
          <w:p w14:paraId="529F5AD3" w14:textId="77777777" w:rsidR="00507DCA" w:rsidRDefault="00507DCA" w:rsidP="00742229">
            <w:pPr>
              <w:spacing w:after="200" w:line="276" w:lineRule="auto"/>
              <w:jc w:val="center"/>
            </w:pPr>
          </w:p>
          <w:p w14:paraId="466C41DE" w14:textId="77777777" w:rsidR="00742229" w:rsidRDefault="00742229" w:rsidP="0074222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2229">
              <w:rPr>
                <w:sz w:val="36"/>
                <w:szCs w:val="36"/>
                <w:u w:val="single"/>
              </w:rPr>
              <w:t>Slug infestation!</w:t>
            </w:r>
          </w:p>
          <w:p w14:paraId="4227CD19" w14:textId="77777777" w:rsidR="00742229" w:rsidRDefault="00742229" w:rsidP="0074222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Ants:  gain 1 seed</w:t>
            </w:r>
          </w:p>
          <w:p w14:paraId="0BF3FDB2" w14:textId="77777777" w:rsidR="00742229" w:rsidRPr="00742229" w:rsidRDefault="00742229" w:rsidP="0074222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Ants:  lose 1 seed</w:t>
            </w:r>
          </w:p>
          <w:p w14:paraId="2A583F53" w14:textId="77777777" w:rsidR="00507DCA" w:rsidRPr="00507DCA" w:rsidRDefault="00507DCA" w:rsidP="00507DCA">
            <w:pPr>
              <w:spacing w:after="200" w:line="276" w:lineRule="auto"/>
              <w:jc w:val="center"/>
            </w:pPr>
          </w:p>
        </w:tc>
        <w:tc>
          <w:tcPr>
            <w:tcW w:w="4765" w:type="dxa"/>
          </w:tcPr>
          <w:p w14:paraId="16822CB2" w14:textId="77777777" w:rsidR="00507DCA" w:rsidRPr="00507DCA" w:rsidRDefault="00507DCA" w:rsidP="00507DCA">
            <w:pPr>
              <w:spacing w:after="200" w:line="276" w:lineRule="auto"/>
              <w:jc w:val="center"/>
            </w:pPr>
          </w:p>
          <w:p w14:paraId="1AF95E77" w14:textId="77777777" w:rsidR="00507DCA" w:rsidRDefault="00742229" w:rsidP="00507D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42229">
              <w:rPr>
                <w:sz w:val="36"/>
                <w:szCs w:val="36"/>
                <w:u w:val="single"/>
              </w:rPr>
              <w:t>Wasps eat nectar</w:t>
            </w:r>
          </w:p>
          <w:p w14:paraId="6BA9BEBD" w14:textId="77777777" w:rsidR="00742229" w:rsidRPr="00742229" w:rsidRDefault="00742229" w:rsidP="00507DCA">
            <w:pPr>
              <w:spacing w:after="200" w:line="276" w:lineRule="auto"/>
              <w:jc w:val="center"/>
            </w:pPr>
            <w:r w:rsidRPr="00742229">
              <w:t>Plants without Ants but with r</w:t>
            </w:r>
            <w:r w:rsidR="005443A2">
              <w:t>hizobia</w:t>
            </w:r>
            <w:r w:rsidRPr="00742229">
              <w:t xml:space="preserve">: lose 1 seed </w:t>
            </w:r>
          </w:p>
          <w:p w14:paraId="6A074BBF" w14:textId="77777777" w:rsidR="00507DCA" w:rsidRPr="00507DCA" w:rsidRDefault="005443A2" w:rsidP="007F7917">
            <w:pPr>
              <w:spacing w:after="200" w:line="276" w:lineRule="auto"/>
              <w:jc w:val="center"/>
            </w:pPr>
            <w:r>
              <w:t>Plants without Ants and rhizobia</w:t>
            </w:r>
            <w:r w:rsidR="007F7917">
              <w:t>:  lose 2 seeds</w:t>
            </w:r>
          </w:p>
          <w:p w14:paraId="34F1DE97" w14:textId="77777777" w:rsidR="00507DCA" w:rsidRPr="00507DCA" w:rsidRDefault="00507DCA" w:rsidP="00507DCA">
            <w:pPr>
              <w:spacing w:after="200" w:line="276" w:lineRule="auto"/>
              <w:jc w:val="center"/>
            </w:pPr>
          </w:p>
          <w:p w14:paraId="3DF51887" w14:textId="77777777" w:rsidR="00507DCA" w:rsidRPr="00507DCA" w:rsidRDefault="00507DCA" w:rsidP="00507DCA">
            <w:pPr>
              <w:spacing w:after="200" w:line="276" w:lineRule="auto"/>
              <w:jc w:val="center"/>
            </w:pPr>
          </w:p>
        </w:tc>
      </w:tr>
    </w:tbl>
    <w:p w14:paraId="5F418C8C" w14:textId="77777777" w:rsidR="00507DCA" w:rsidRPr="00507DCA" w:rsidRDefault="00507DCA" w:rsidP="00507DCA"/>
    <w:p w14:paraId="70B9C8F9" w14:textId="73D9F42C" w:rsidR="007705C4" w:rsidRPr="007705C4" w:rsidRDefault="007705C4" w:rsidP="007705C4">
      <w:pPr>
        <w:jc w:val="center"/>
      </w:pPr>
      <w:r>
        <w:lastRenderedPageBreak/>
        <w:t>A</w:t>
      </w:r>
      <w:r w:rsidR="00994070">
        <w:t>NIMAL CARDS (FRONT)</w:t>
      </w:r>
    </w:p>
    <w:p w14:paraId="225FEACD" w14:textId="77777777" w:rsidR="007705C4" w:rsidRPr="007705C4" w:rsidRDefault="007705C4" w:rsidP="007705C4"/>
    <w:p w14:paraId="54BF7524" w14:textId="77777777" w:rsidR="007705C4" w:rsidRPr="007705C4" w:rsidRDefault="007705C4" w:rsidP="00770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7705C4" w:rsidRPr="007705C4" w14:paraId="644363DB" w14:textId="77777777" w:rsidTr="002A5F5C">
        <w:trPr>
          <w:trHeight w:val="3650"/>
        </w:trPr>
        <w:tc>
          <w:tcPr>
            <w:tcW w:w="4765" w:type="dxa"/>
          </w:tcPr>
          <w:p w14:paraId="4BB74CD0" w14:textId="77777777" w:rsidR="007705C4" w:rsidRDefault="007705C4" w:rsidP="00C84472">
            <w:pPr>
              <w:spacing w:after="200" w:line="276" w:lineRule="auto"/>
            </w:pPr>
          </w:p>
          <w:p w14:paraId="520A9A82" w14:textId="63DA4D3E" w:rsidR="009958A7" w:rsidRDefault="00C84472" w:rsidP="00C84472">
            <w:pPr>
              <w:spacing w:after="200" w:line="276" w:lineRule="auto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 wp14:anchorId="1E7506CB" wp14:editId="1AC71E18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270</wp:posOffset>
                  </wp:positionV>
                  <wp:extent cx="2044700" cy="1790700"/>
                  <wp:effectExtent l="0" t="0" r="12700" b="12700"/>
                  <wp:wrapNone/>
                  <wp:docPr id="3" name="Picture 3" descr="Macintosh HD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D22B26" w14:textId="57B91BB9" w:rsidR="007705C4" w:rsidRPr="00432932" w:rsidRDefault="009958A7" w:rsidP="009958A7">
            <w:pPr>
              <w:tabs>
                <w:tab w:val="left" w:pos="1620"/>
              </w:tabs>
              <w:jc w:val="center"/>
              <w:rPr>
                <w:color w:val="FF6600"/>
                <w:sz w:val="56"/>
                <w:szCs w:val="56"/>
              </w:rPr>
            </w:pPr>
            <w:r w:rsidRPr="00432932">
              <w:rPr>
                <w:color w:val="FF6600"/>
                <w:sz w:val="56"/>
                <w:szCs w:val="56"/>
              </w:rPr>
              <w:t>ANIMALS</w:t>
            </w:r>
          </w:p>
        </w:tc>
        <w:tc>
          <w:tcPr>
            <w:tcW w:w="4765" w:type="dxa"/>
          </w:tcPr>
          <w:p w14:paraId="0887FEB7" w14:textId="50E62CFA" w:rsidR="00432932" w:rsidRDefault="00432932" w:rsidP="00432932">
            <w:pPr>
              <w:spacing w:after="200" w:line="276" w:lineRule="auto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6432" behindDoc="1" locked="0" layoutInCell="1" allowOverlap="1" wp14:anchorId="03A3ED4F" wp14:editId="6AB953B4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270</wp:posOffset>
                  </wp:positionV>
                  <wp:extent cx="2262364" cy="2019300"/>
                  <wp:effectExtent l="0" t="0" r="0" b="0"/>
                  <wp:wrapNone/>
                  <wp:docPr id="11" name="Picture 11" descr="Macintosh HD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64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584BD6" w14:textId="3B62227D" w:rsidR="00432932" w:rsidRDefault="00432932" w:rsidP="00432932"/>
          <w:p w14:paraId="3ED1F5C5" w14:textId="17CE50AC" w:rsidR="00432932" w:rsidRDefault="00432932" w:rsidP="00432932"/>
          <w:p w14:paraId="60F9A29C" w14:textId="63E0297D" w:rsidR="007705C4" w:rsidRPr="00432932" w:rsidRDefault="00432932" w:rsidP="00432932">
            <w:pPr>
              <w:jc w:val="center"/>
              <w:rPr>
                <w:color w:val="FF6600"/>
                <w:sz w:val="56"/>
                <w:szCs w:val="56"/>
              </w:rPr>
            </w:pPr>
            <w:r w:rsidRPr="00432932">
              <w:rPr>
                <w:color w:val="FF6600"/>
                <w:sz w:val="56"/>
                <w:szCs w:val="56"/>
              </w:rPr>
              <w:t>ANIMALS</w:t>
            </w:r>
          </w:p>
        </w:tc>
      </w:tr>
      <w:tr w:rsidR="007705C4" w:rsidRPr="007705C4" w14:paraId="21CD37FF" w14:textId="77777777" w:rsidTr="002A5F5C">
        <w:trPr>
          <w:trHeight w:val="3650"/>
        </w:trPr>
        <w:tc>
          <w:tcPr>
            <w:tcW w:w="4765" w:type="dxa"/>
          </w:tcPr>
          <w:p w14:paraId="085ABD4D" w14:textId="29AA301E" w:rsidR="007705C4" w:rsidRDefault="00432932" w:rsidP="007705C4">
            <w:pPr>
              <w:spacing w:after="200" w:line="276" w:lineRule="auto"/>
              <w:jc w:val="center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7456" behindDoc="1" locked="0" layoutInCell="1" allowOverlap="1" wp14:anchorId="46C25416" wp14:editId="0D6F6A59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985</wp:posOffset>
                  </wp:positionV>
                  <wp:extent cx="2262364" cy="2019300"/>
                  <wp:effectExtent l="0" t="0" r="0" b="0"/>
                  <wp:wrapNone/>
                  <wp:docPr id="13" name="Picture 13" descr="Macintosh HD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64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CE64D" w14:textId="77777777" w:rsidR="007705C4" w:rsidRDefault="007705C4" w:rsidP="007705C4">
            <w:pPr>
              <w:spacing w:after="200" w:line="276" w:lineRule="auto"/>
              <w:jc w:val="center"/>
            </w:pPr>
          </w:p>
          <w:p w14:paraId="10E89063" w14:textId="77777777" w:rsidR="007705C4" w:rsidRPr="00432932" w:rsidRDefault="007705C4" w:rsidP="00432932">
            <w:pPr>
              <w:spacing w:after="200" w:line="276" w:lineRule="auto"/>
              <w:jc w:val="center"/>
              <w:rPr>
                <w:color w:val="FF6600"/>
                <w:sz w:val="56"/>
                <w:szCs w:val="56"/>
              </w:rPr>
            </w:pPr>
            <w:r w:rsidRPr="00432932">
              <w:rPr>
                <w:color w:val="FF6600"/>
                <w:sz w:val="56"/>
                <w:szCs w:val="56"/>
              </w:rPr>
              <w:t>ANIMALS</w:t>
            </w:r>
          </w:p>
        </w:tc>
        <w:tc>
          <w:tcPr>
            <w:tcW w:w="4765" w:type="dxa"/>
          </w:tcPr>
          <w:p w14:paraId="44F7F371" w14:textId="064F95DA" w:rsidR="007705C4" w:rsidRPr="007705C4" w:rsidRDefault="00432932" w:rsidP="007705C4">
            <w:pPr>
              <w:spacing w:after="200" w:line="276" w:lineRule="auto"/>
              <w:jc w:val="center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8480" behindDoc="1" locked="0" layoutInCell="1" allowOverlap="1" wp14:anchorId="4483A9D0" wp14:editId="2A23E5EE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6985</wp:posOffset>
                  </wp:positionV>
                  <wp:extent cx="2262364" cy="2019300"/>
                  <wp:effectExtent l="0" t="0" r="0" b="0"/>
                  <wp:wrapNone/>
                  <wp:docPr id="14" name="Picture 14" descr="Macintosh HD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64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308D8" w14:textId="77777777" w:rsidR="007705C4" w:rsidRPr="007705C4" w:rsidRDefault="007705C4" w:rsidP="007705C4">
            <w:pPr>
              <w:spacing w:after="200" w:line="276" w:lineRule="auto"/>
              <w:jc w:val="center"/>
            </w:pPr>
          </w:p>
          <w:p w14:paraId="4D78792B" w14:textId="77777777" w:rsidR="007705C4" w:rsidRPr="00432932" w:rsidRDefault="007705C4" w:rsidP="00432932">
            <w:pPr>
              <w:spacing w:after="200" w:line="276" w:lineRule="auto"/>
              <w:jc w:val="center"/>
              <w:rPr>
                <w:color w:val="FF6600"/>
                <w:sz w:val="56"/>
                <w:szCs w:val="56"/>
              </w:rPr>
            </w:pPr>
            <w:r w:rsidRPr="00432932">
              <w:rPr>
                <w:color w:val="FF6600"/>
                <w:sz w:val="56"/>
                <w:szCs w:val="56"/>
              </w:rPr>
              <w:t>ANIMALS</w:t>
            </w:r>
          </w:p>
        </w:tc>
      </w:tr>
      <w:tr w:rsidR="007705C4" w:rsidRPr="007705C4" w14:paraId="19097FA1" w14:textId="77777777" w:rsidTr="002A5F5C">
        <w:trPr>
          <w:trHeight w:val="3665"/>
        </w:trPr>
        <w:tc>
          <w:tcPr>
            <w:tcW w:w="4765" w:type="dxa"/>
          </w:tcPr>
          <w:p w14:paraId="58E9EF27" w14:textId="3E38B35A" w:rsidR="007705C4" w:rsidRPr="007705C4" w:rsidRDefault="00432932" w:rsidP="007705C4">
            <w:pPr>
              <w:spacing w:after="200" w:line="276" w:lineRule="auto"/>
              <w:jc w:val="center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69504" behindDoc="1" locked="0" layoutInCell="1" allowOverlap="1" wp14:anchorId="0FA3C8D6" wp14:editId="76D62C3B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985</wp:posOffset>
                  </wp:positionV>
                  <wp:extent cx="2262364" cy="2019300"/>
                  <wp:effectExtent l="0" t="0" r="0" b="0"/>
                  <wp:wrapNone/>
                  <wp:docPr id="15" name="Picture 15" descr="Macintosh HD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64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8889E1" w14:textId="77777777" w:rsidR="007705C4" w:rsidRPr="007705C4" w:rsidRDefault="007705C4" w:rsidP="007705C4">
            <w:pPr>
              <w:spacing w:after="200" w:line="276" w:lineRule="auto"/>
              <w:jc w:val="center"/>
            </w:pPr>
          </w:p>
          <w:p w14:paraId="3A965857" w14:textId="77777777" w:rsidR="007705C4" w:rsidRPr="00432932" w:rsidRDefault="007705C4" w:rsidP="00432932">
            <w:pPr>
              <w:spacing w:after="200" w:line="276" w:lineRule="auto"/>
              <w:jc w:val="center"/>
              <w:rPr>
                <w:color w:val="FF6600"/>
                <w:sz w:val="56"/>
                <w:szCs w:val="56"/>
              </w:rPr>
            </w:pPr>
            <w:r w:rsidRPr="00432932">
              <w:rPr>
                <w:color w:val="FF6600"/>
                <w:sz w:val="56"/>
                <w:szCs w:val="56"/>
              </w:rPr>
              <w:t>ANIMALS</w:t>
            </w:r>
          </w:p>
          <w:p w14:paraId="34C7C1D2" w14:textId="77777777" w:rsidR="007705C4" w:rsidRPr="007705C4" w:rsidRDefault="007705C4" w:rsidP="007705C4">
            <w:pPr>
              <w:spacing w:after="200" w:line="276" w:lineRule="auto"/>
              <w:jc w:val="center"/>
            </w:pPr>
          </w:p>
          <w:p w14:paraId="6E636250" w14:textId="77777777" w:rsidR="007705C4" w:rsidRPr="007705C4" w:rsidRDefault="007705C4" w:rsidP="007705C4">
            <w:pPr>
              <w:spacing w:after="200" w:line="276" w:lineRule="auto"/>
              <w:jc w:val="center"/>
            </w:pPr>
          </w:p>
          <w:p w14:paraId="75BF8CC6" w14:textId="77777777" w:rsidR="007705C4" w:rsidRPr="007705C4" w:rsidRDefault="007705C4" w:rsidP="007705C4">
            <w:pPr>
              <w:spacing w:after="200" w:line="276" w:lineRule="auto"/>
              <w:jc w:val="center"/>
            </w:pPr>
          </w:p>
        </w:tc>
        <w:tc>
          <w:tcPr>
            <w:tcW w:w="4765" w:type="dxa"/>
          </w:tcPr>
          <w:p w14:paraId="50886F8E" w14:textId="116BBD03" w:rsidR="007705C4" w:rsidRPr="007705C4" w:rsidRDefault="00432932" w:rsidP="007705C4">
            <w:pPr>
              <w:spacing w:after="200" w:line="276" w:lineRule="auto"/>
              <w:jc w:val="center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0528" behindDoc="1" locked="0" layoutInCell="1" allowOverlap="1" wp14:anchorId="08388271" wp14:editId="43198102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6985</wp:posOffset>
                  </wp:positionV>
                  <wp:extent cx="2262364" cy="2019300"/>
                  <wp:effectExtent l="0" t="0" r="0" b="0"/>
                  <wp:wrapNone/>
                  <wp:docPr id="16" name="Picture 16" descr="Macintosh HD:Applications:Microsoft Office 2011:Office:Media:Clipart: Animals.localized:AA049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Applications:Microsoft Office 2011:Office:Media:Clipart: Animals.localized:AA049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64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B1BD4D" w14:textId="77777777" w:rsidR="007705C4" w:rsidRPr="007705C4" w:rsidRDefault="007705C4" w:rsidP="00432932">
            <w:pPr>
              <w:spacing w:after="200" w:line="276" w:lineRule="auto"/>
            </w:pPr>
          </w:p>
          <w:p w14:paraId="13B81BA7" w14:textId="77777777" w:rsidR="007705C4" w:rsidRPr="00432932" w:rsidRDefault="007705C4" w:rsidP="007705C4">
            <w:pPr>
              <w:jc w:val="center"/>
              <w:rPr>
                <w:color w:val="FF6600"/>
                <w:sz w:val="56"/>
                <w:szCs w:val="56"/>
              </w:rPr>
            </w:pPr>
            <w:r w:rsidRPr="00432932">
              <w:rPr>
                <w:color w:val="FF6600"/>
                <w:sz w:val="56"/>
                <w:szCs w:val="56"/>
              </w:rPr>
              <w:t>ANIMALS</w:t>
            </w:r>
          </w:p>
        </w:tc>
      </w:tr>
    </w:tbl>
    <w:p w14:paraId="1A8E79B7" w14:textId="77777777" w:rsidR="00F2401B" w:rsidRDefault="00F2401B" w:rsidP="007705C4">
      <w:pPr>
        <w:jc w:val="center"/>
      </w:pPr>
    </w:p>
    <w:p w14:paraId="1C72128A" w14:textId="42D64854" w:rsidR="007705C4" w:rsidRDefault="00994070" w:rsidP="007705C4">
      <w:pPr>
        <w:jc w:val="center"/>
      </w:pPr>
      <w:r>
        <w:lastRenderedPageBreak/>
        <w:t>ANIMAL CARDS (BACK)</w:t>
      </w:r>
    </w:p>
    <w:p w14:paraId="5F3E03CF" w14:textId="77777777" w:rsidR="007705C4" w:rsidRDefault="007705C4" w:rsidP="007705C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05C4" w14:paraId="29770540" w14:textId="77777777" w:rsidTr="007705C4">
        <w:tc>
          <w:tcPr>
            <w:tcW w:w="4788" w:type="dxa"/>
          </w:tcPr>
          <w:p w14:paraId="69250792" w14:textId="77777777" w:rsidR="007705C4" w:rsidRDefault="007705C4" w:rsidP="007705C4">
            <w:pPr>
              <w:jc w:val="center"/>
            </w:pPr>
          </w:p>
          <w:p w14:paraId="4CA0510B" w14:textId="77777777" w:rsidR="007705C4" w:rsidRDefault="007705C4" w:rsidP="007705C4">
            <w:pPr>
              <w:jc w:val="center"/>
            </w:pPr>
            <w:r w:rsidRPr="007705C4">
              <w:rPr>
                <w:sz w:val="36"/>
                <w:szCs w:val="36"/>
                <w:u w:val="single"/>
              </w:rPr>
              <w:t>Deer eats plant with r</w:t>
            </w:r>
            <w:r w:rsidR="005443A2">
              <w:rPr>
                <w:sz w:val="36"/>
                <w:szCs w:val="36"/>
                <w:u w:val="single"/>
              </w:rPr>
              <w:t>hiz</w:t>
            </w:r>
            <w:r w:rsidRPr="007705C4">
              <w:rPr>
                <w:sz w:val="36"/>
                <w:szCs w:val="36"/>
                <w:u w:val="single"/>
              </w:rPr>
              <w:t>obia</w:t>
            </w:r>
            <w:r w:rsidRPr="00BE5D80">
              <w:rPr>
                <w:sz w:val="36"/>
                <w:szCs w:val="36"/>
                <w:u w:val="single"/>
              </w:rPr>
              <w:t>!</w:t>
            </w:r>
          </w:p>
          <w:p w14:paraId="3D51E724" w14:textId="77777777" w:rsidR="007705C4" w:rsidRDefault="007705C4" w:rsidP="007705C4">
            <w:pPr>
              <w:jc w:val="center"/>
            </w:pPr>
          </w:p>
          <w:p w14:paraId="0A1D293F" w14:textId="77777777" w:rsidR="007705C4" w:rsidRDefault="007705C4" w:rsidP="007705C4">
            <w:pPr>
              <w:jc w:val="center"/>
            </w:pPr>
          </w:p>
          <w:p w14:paraId="1BC40F36" w14:textId="77777777" w:rsidR="007705C4" w:rsidRPr="007705C4" w:rsidRDefault="007705C4" w:rsidP="0077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</w:t>
            </w:r>
            <w:r w:rsidR="00BE5D8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ith r</w:t>
            </w:r>
            <w:r w:rsidR="005443A2">
              <w:rPr>
                <w:sz w:val="28"/>
                <w:szCs w:val="28"/>
              </w:rPr>
              <w:t>hizobia</w:t>
            </w:r>
            <w:r>
              <w:rPr>
                <w:sz w:val="28"/>
                <w:szCs w:val="28"/>
              </w:rPr>
              <w:t xml:space="preserve">:  lose </w:t>
            </w:r>
            <w:r w:rsidR="00BE5D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seed</w:t>
            </w:r>
          </w:p>
          <w:p w14:paraId="4B883C5F" w14:textId="77777777" w:rsidR="007705C4" w:rsidRDefault="007705C4" w:rsidP="007705C4">
            <w:pPr>
              <w:jc w:val="center"/>
            </w:pPr>
          </w:p>
          <w:p w14:paraId="4480D35D" w14:textId="77777777" w:rsidR="007705C4" w:rsidRDefault="007705C4" w:rsidP="007705C4">
            <w:pPr>
              <w:jc w:val="center"/>
            </w:pPr>
          </w:p>
          <w:p w14:paraId="1D39823C" w14:textId="77777777" w:rsidR="007705C4" w:rsidRDefault="007705C4" w:rsidP="007705C4">
            <w:pPr>
              <w:jc w:val="center"/>
            </w:pPr>
          </w:p>
          <w:p w14:paraId="4245FD68" w14:textId="77777777" w:rsidR="007705C4" w:rsidRDefault="007705C4" w:rsidP="007705C4">
            <w:pPr>
              <w:jc w:val="center"/>
            </w:pPr>
          </w:p>
          <w:p w14:paraId="12174ECF" w14:textId="77777777" w:rsidR="007705C4" w:rsidRDefault="007705C4" w:rsidP="007705C4">
            <w:pPr>
              <w:jc w:val="center"/>
            </w:pPr>
          </w:p>
          <w:p w14:paraId="23370E61" w14:textId="77777777" w:rsidR="007705C4" w:rsidRDefault="007705C4" w:rsidP="007705C4">
            <w:pPr>
              <w:jc w:val="center"/>
            </w:pPr>
          </w:p>
          <w:p w14:paraId="122F550A" w14:textId="77777777" w:rsidR="007705C4" w:rsidRDefault="007705C4" w:rsidP="007705C4">
            <w:pPr>
              <w:jc w:val="center"/>
            </w:pPr>
          </w:p>
          <w:p w14:paraId="3CDE2425" w14:textId="77777777" w:rsidR="007705C4" w:rsidRDefault="007705C4" w:rsidP="007705C4">
            <w:pPr>
              <w:jc w:val="center"/>
            </w:pPr>
          </w:p>
        </w:tc>
        <w:tc>
          <w:tcPr>
            <w:tcW w:w="4788" w:type="dxa"/>
          </w:tcPr>
          <w:p w14:paraId="311D6C2B" w14:textId="77777777" w:rsidR="007705C4" w:rsidRDefault="007705C4" w:rsidP="007705C4">
            <w:pPr>
              <w:jc w:val="center"/>
            </w:pPr>
          </w:p>
          <w:p w14:paraId="50CB8776" w14:textId="77777777" w:rsidR="007705C4" w:rsidRDefault="007705C4" w:rsidP="007705C4">
            <w:pPr>
              <w:jc w:val="center"/>
              <w:rPr>
                <w:sz w:val="36"/>
                <w:szCs w:val="36"/>
                <w:u w:val="single"/>
              </w:rPr>
            </w:pPr>
            <w:r w:rsidRPr="007705C4">
              <w:rPr>
                <w:sz w:val="36"/>
                <w:szCs w:val="36"/>
                <w:u w:val="single"/>
              </w:rPr>
              <w:t>Frogs eat ants!</w:t>
            </w:r>
          </w:p>
          <w:p w14:paraId="2B188B8A" w14:textId="77777777" w:rsidR="007705C4" w:rsidRDefault="007705C4" w:rsidP="007705C4">
            <w:pPr>
              <w:jc w:val="center"/>
              <w:rPr>
                <w:sz w:val="36"/>
                <w:szCs w:val="36"/>
                <w:u w:val="single"/>
              </w:rPr>
            </w:pPr>
          </w:p>
          <w:p w14:paraId="67AE0685" w14:textId="77777777" w:rsidR="007705C4" w:rsidRDefault="007705C4" w:rsidP="0077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ants:  lose 1 seed</w:t>
            </w:r>
          </w:p>
          <w:p w14:paraId="1A3D10E8" w14:textId="77777777" w:rsidR="007705C4" w:rsidRDefault="007705C4" w:rsidP="007705C4">
            <w:pPr>
              <w:jc w:val="center"/>
              <w:rPr>
                <w:sz w:val="28"/>
                <w:szCs w:val="28"/>
              </w:rPr>
            </w:pPr>
          </w:p>
          <w:p w14:paraId="33BE6009" w14:textId="77777777" w:rsidR="007705C4" w:rsidRPr="007705C4" w:rsidRDefault="007705C4" w:rsidP="0077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ants:  gain 1 seed</w:t>
            </w:r>
          </w:p>
        </w:tc>
      </w:tr>
      <w:tr w:rsidR="007705C4" w14:paraId="4A39BC29" w14:textId="77777777" w:rsidTr="007705C4">
        <w:tc>
          <w:tcPr>
            <w:tcW w:w="4788" w:type="dxa"/>
          </w:tcPr>
          <w:p w14:paraId="561122C5" w14:textId="77777777" w:rsidR="007705C4" w:rsidRDefault="007705C4" w:rsidP="007705C4">
            <w:pPr>
              <w:jc w:val="center"/>
            </w:pPr>
          </w:p>
          <w:p w14:paraId="6A6FB415" w14:textId="77777777" w:rsidR="007705C4" w:rsidRDefault="007705C4" w:rsidP="007705C4">
            <w:pPr>
              <w:jc w:val="center"/>
              <w:rPr>
                <w:sz w:val="36"/>
                <w:szCs w:val="36"/>
                <w:u w:val="single"/>
              </w:rPr>
            </w:pPr>
            <w:r w:rsidRPr="007705C4">
              <w:rPr>
                <w:sz w:val="36"/>
                <w:szCs w:val="36"/>
                <w:u w:val="single"/>
              </w:rPr>
              <w:t>Snake finds shelter from sun</w:t>
            </w:r>
          </w:p>
          <w:p w14:paraId="5A5C85A2" w14:textId="77777777" w:rsidR="007705C4" w:rsidRDefault="007705C4" w:rsidP="007705C4"/>
          <w:p w14:paraId="2A7F894B" w14:textId="77777777" w:rsidR="007705C4" w:rsidRPr="007705C4" w:rsidRDefault="007705C4" w:rsidP="007705C4">
            <w:pPr>
              <w:jc w:val="center"/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All plants stay the same</w:t>
            </w:r>
          </w:p>
          <w:p w14:paraId="79C2DC3B" w14:textId="77777777" w:rsidR="007705C4" w:rsidRDefault="007705C4" w:rsidP="007705C4">
            <w:pPr>
              <w:jc w:val="center"/>
            </w:pPr>
          </w:p>
          <w:p w14:paraId="4387C968" w14:textId="77777777" w:rsidR="007705C4" w:rsidRDefault="007705C4" w:rsidP="007705C4"/>
          <w:p w14:paraId="4B466BEE" w14:textId="77777777" w:rsidR="007705C4" w:rsidRDefault="007705C4" w:rsidP="007705C4">
            <w:pPr>
              <w:jc w:val="center"/>
            </w:pPr>
          </w:p>
          <w:p w14:paraId="67A7586F" w14:textId="77777777" w:rsidR="007705C4" w:rsidRDefault="007705C4" w:rsidP="00BE5D80"/>
          <w:p w14:paraId="19F88566" w14:textId="77777777" w:rsidR="007705C4" w:rsidRDefault="007705C4" w:rsidP="007705C4">
            <w:pPr>
              <w:jc w:val="center"/>
            </w:pPr>
          </w:p>
          <w:p w14:paraId="6E22632F" w14:textId="77777777" w:rsidR="007705C4" w:rsidRDefault="007705C4" w:rsidP="007705C4">
            <w:pPr>
              <w:jc w:val="center"/>
            </w:pPr>
          </w:p>
          <w:p w14:paraId="3843E6B4" w14:textId="77777777" w:rsidR="007705C4" w:rsidRDefault="007705C4" w:rsidP="007705C4">
            <w:pPr>
              <w:jc w:val="center"/>
            </w:pPr>
          </w:p>
          <w:p w14:paraId="1FF65F22" w14:textId="77777777" w:rsidR="007705C4" w:rsidRDefault="007705C4" w:rsidP="007705C4">
            <w:pPr>
              <w:jc w:val="center"/>
            </w:pPr>
          </w:p>
        </w:tc>
        <w:tc>
          <w:tcPr>
            <w:tcW w:w="4788" w:type="dxa"/>
          </w:tcPr>
          <w:p w14:paraId="49AC69BA" w14:textId="77777777" w:rsidR="007705C4" w:rsidRDefault="007705C4" w:rsidP="007705C4">
            <w:pPr>
              <w:jc w:val="center"/>
            </w:pPr>
          </w:p>
          <w:p w14:paraId="7660DE42" w14:textId="77777777" w:rsidR="007705C4" w:rsidRDefault="007705C4" w:rsidP="007705C4">
            <w:pPr>
              <w:jc w:val="center"/>
              <w:rPr>
                <w:sz w:val="36"/>
                <w:szCs w:val="36"/>
                <w:u w:val="single"/>
              </w:rPr>
            </w:pPr>
            <w:r w:rsidRPr="007705C4">
              <w:rPr>
                <w:sz w:val="36"/>
                <w:szCs w:val="36"/>
                <w:u w:val="single"/>
              </w:rPr>
              <w:t>Dog urinates on plant!</w:t>
            </w:r>
          </w:p>
          <w:p w14:paraId="7D3B7412" w14:textId="77777777" w:rsidR="007705C4" w:rsidRDefault="007705C4" w:rsidP="007705C4">
            <w:pPr>
              <w:jc w:val="center"/>
              <w:rPr>
                <w:sz w:val="28"/>
                <w:szCs w:val="28"/>
              </w:rPr>
            </w:pPr>
          </w:p>
          <w:p w14:paraId="6CE0DE88" w14:textId="77777777" w:rsidR="007705C4" w:rsidRDefault="007705C4" w:rsidP="0077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r</w:t>
            </w:r>
            <w:r w:rsidR="005443A2">
              <w:rPr>
                <w:sz w:val="28"/>
                <w:szCs w:val="28"/>
              </w:rPr>
              <w:t>hizob</w:t>
            </w:r>
            <w:r>
              <w:rPr>
                <w:sz w:val="28"/>
                <w:szCs w:val="28"/>
              </w:rPr>
              <w:t>ia:  gain 1 seed</w:t>
            </w:r>
          </w:p>
          <w:p w14:paraId="09C5FB53" w14:textId="77777777" w:rsidR="007705C4" w:rsidRDefault="007705C4" w:rsidP="007705C4">
            <w:pPr>
              <w:jc w:val="center"/>
              <w:rPr>
                <w:sz w:val="28"/>
                <w:szCs w:val="28"/>
              </w:rPr>
            </w:pPr>
          </w:p>
          <w:p w14:paraId="0B4752A2" w14:textId="77777777" w:rsidR="007705C4" w:rsidRPr="007705C4" w:rsidRDefault="007705C4" w:rsidP="0054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lose 1 seed</w:t>
            </w:r>
          </w:p>
        </w:tc>
      </w:tr>
      <w:tr w:rsidR="007705C4" w14:paraId="427E9323" w14:textId="77777777" w:rsidTr="007705C4">
        <w:tc>
          <w:tcPr>
            <w:tcW w:w="4788" w:type="dxa"/>
          </w:tcPr>
          <w:p w14:paraId="23F44A49" w14:textId="77777777" w:rsidR="007705C4" w:rsidRDefault="007705C4" w:rsidP="007705C4">
            <w:pPr>
              <w:jc w:val="center"/>
            </w:pPr>
          </w:p>
          <w:p w14:paraId="6DD2A0BE" w14:textId="77777777" w:rsidR="007705C4" w:rsidRPr="00BE5D80" w:rsidRDefault="00BE5D80" w:rsidP="007705C4">
            <w:pPr>
              <w:jc w:val="center"/>
              <w:rPr>
                <w:sz w:val="36"/>
                <w:szCs w:val="36"/>
                <w:u w:val="single"/>
              </w:rPr>
            </w:pPr>
            <w:r w:rsidRPr="00BE5D80">
              <w:rPr>
                <w:sz w:val="36"/>
                <w:szCs w:val="36"/>
                <w:u w:val="single"/>
              </w:rPr>
              <w:t>Birds swoop in and eat insects!</w:t>
            </w:r>
          </w:p>
          <w:p w14:paraId="446D8B24" w14:textId="77777777" w:rsidR="007705C4" w:rsidRDefault="007705C4" w:rsidP="007705C4">
            <w:pPr>
              <w:jc w:val="center"/>
            </w:pPr>
          </w:p>
          <w:p w14:paraId="397FB022" w14:textId="77777777" w:rsidR="007705C4" w:rsidRDefault="007705C4" w:rsidP="007705C4">
            <w:pPr>
              <w:jc w:val="center"/>
            </w:pPr>
          </w:p>
          <w:p w14:paraId="7294C9D6" w14:textId="77777777" w:rsidR="007705C4" w:rsidRDefault="00BE5D80" w:rsidP="007705C4">
            <w:pPr>
              <w:jc w:val="center"/>
            </w:pPr>
            <w:r>
              <w:t>Plants without Ants:  gain 1 seed</w:t>
            </w:r>
          </w:p>
          <w:p w14:paraId="51100D81" w14:textId="77777777" w:rsidR="00BE5D80" w:rsidRDefault="00BE5D80" w:rsidP="007705C4">
            <w:pPr>
              <w:jc w:val="center"/>
            </w:pPr>
          </w:p>
          <w:p w14:paraId="6FE2E3F4" w14:textId="016E3633" w:rsidR="00BE5D80" w:rsidRDefault="00BE3F7E" w:rsidP="007705C4">
            <w:pPr>
              <w:jc w:val="center"/>
            </w:pPr>
            <w:r>
              <w:t>Plants with</w:t>
            </w:r>
            <w:r w:rsidR="00BE5D80">
              <w:t xml:space="preserve"> Ants:  lose 1 seed</w:t>
            </w:r>
          </w:p>
          <w:p w14:paraId="6E4FFC87" w14:textId="77777777" w:rsidR="007705C4" w:rsidRDefault="007705C4" w:rsidP="007705C4">
            <w:pPr>
              <w:jc w:val="center"/>
            </w:pPr>
          </w:p>
          <w:p w14:paraId="0D97AEAC" w14:textId="77777777" w:rsidR="007705C4" w:rsidRDefault="007705C4" w:rsidP="007705C4">
            <w:pPr>
              <w:jc w:val="center"/>
            </w:pPr>
          </w:p>
          <w:p w14:paraId="0F14B80E" w14:textId="77777777" w:rsidR="007705C4" w:rsidRDefault="007705C4" w:rsidP="00BE5D80"/>
          <w:p w14:paraId="28E5B413" w14:textId="77777777" w:rsidR="007705C4" w:rsidRDefault="007705C4" w:rsidP="007705C4">
            <w:pPr>
              <w:jc w:val="center"/>
            </w:pPr>
          </w:p>
          <w:p w14:paraId="0F39FF38" w14:textId="77777777" w:rsidR="007705C4" w:rsidRDefault="007705C4" w:rsidP="007705C4">
            <w:pPr>
              <w:jc w:val="center"/>
            </w:pPr>
          </w:p>
          <w:p w14:paraId="3F00B14E" w14:textId="77777777" w:rsidR="007705C4" w:rsidRDefault="007705C4" w:rsidP="007705C4">
            <w:pPr>
              <w:jc w:val="center"/>
            </w:pPr>
          </w:p>
          <w:p w14:paraId="189ECC63" w14:textId="77777777" w:rsidR="007705C4" w:rsidRDefault="007705C4" w:rsidP="007705C4">
            <w:pPr>
              <w:jc w:val="center"/>
            </w:pPr>
          </w:p>
        </w:tc>
        <w:tc>
          <w:tcPr>
            <w:tcW w:w="4788" w:type="dxa"/>
          </w:tcPr>
          <w:p w14:paraId="1F13BDA5" w14:textId="77777777" w:rsidR="007705C4" w:rsidRDefault="007705C4" w:rsidP="007705C4">
            <w:pPr>
              <w:jc w:val="center"/>
            </w:pPr>
          </w:p>
          <w:p w14:paraId="535F27F3" w14:textId="77777777" w:rsidR="00BE5D80" w:rsidRDefault="00BE5D80" w:rsidP="007705C4">
            <w:pPr>
              <w:jc w:val="center"/>
              <w:rPr>
                <w:sz w:val="36"/>
                <w:szCs w:val="36"/>
                <w:u w:val="single"/>
              </w:rPr>
            </w:pPr>
            <w:r w:rsidRPr="00BE5D80">
              <w:rPr>
                <w:sz w:val="36"/>
                <w:szCs w:val="36"/>
                <w:u w:val="single"/>
              </w:rPr>
              <w:t>Fox eats plant with r</w:t>
            </w:r>
            <w:r w:rsidR="005443A2">
              <w:rPr>
                <w:sz w:val="36"/>
                <w:szCs w:val="36"/>
                <w:u w:val="single"/>
              </w:rPr>
              <w:t>hiz</w:t>
            </w:r>
            <w:r w:rsidRPr="00BE5D80">
              <w:rPr>
                <w:sz w:val="36"/>
                <w:szCs w:val="36"/>
                <w:u w:val="single"/>
              </w:rPr>
              <w:t>obia!</w:t>
            </w:r>
          </w:p>
          <w:p w14:paraId="048C7A49" w14:textId="77777777" w:rsidR="00BE5D80" w:rsidRDefault="00BE5D80" w:rsidP="007705C4">
            <w:pPr>
              <w:jc w:val="center"/>
              <w:rPr>
                <w:sz w:val="28"/>
                <w:szCs w:val="28"/>
              </w:rPr>
            </w:pPr>
          </w:p>
          <w:p w14:paraId="1C3BF04E" w14:textId="77777777" w:rsidR="00BE5D80" w:rsidRPr="00BE5D80" w:rsidRDefault="005443A2" w:rsidP="00770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rhiz</w:t>
            </w:r>
            <w:r w:rsidR="00BE5D80">
              <w:rPr>
                <w:sz w:val="28"/>
                <w:szCs w:val="28"/>
              </w:rPr>
              <w:t>obia:  lose 1 seed</w:t>
            </w:r>
          </w:p>
        </w:tc>
      </w:tr>
    </w:tbl>
    <w:p w14:paraId="0CDF8567" w14:textId="77777777" w:rsidR="007705C4" w:rsidRDefault="007705C4" w:rsidP="007705C4">
      <w:pPr>
        <w:jc w:val="center"/>
      </w:pPr>
    </w:p>
    <w:p w14:paraId="63AA9C33" w14:textId="77777777" w:rsidR="00F2401B" w:rsidRPr="007705C4" w:rsidRDefault="00F2401B" w:rsidP="007705C4">
      <w:pPr>
        <w:jc w:val="center"/>
      </w:pPr>
    </w:p>
    <w:p w14:paraId="760D722B" w14:textId="1EFFD100" w:rsidR="00507DCA" w:rsidRDefault="00994070" w:rsidP="0059527D">
      <w:pPr>
        <w:jc w:val="center"/>
      </w:pPr>
      <w:r>
        <w:t>WEATHER AND ENVIRONMENT CARD (FRO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2A5F5C" w14:paraId="22945EC2" w14:textId="77777777" w:rsidTr="002A5F5C">
        <w:trPr>
          <w:trHeight w:val="3176"/>
        </w:trPr>
        <w:tc>
          <w:tcPr>
            <w:tcW w:w="4788" w:type="dxa"/>
          </w:tcPr>
          <w:p w14:paraId="7CE1CCD6" w14:textId="77777777" w:rsidR="0059527D" w:rsidRDefault="0059527D" w:rsidP="0062210F">
            <w:pPr>
              <w:jc w:val="center"/>
            </w:pPr>
          </w:p>
          <w:p w14:paraId="7D7C1943" w14:textId="2D10D085" w:rsidR="0059527D" w:rsidRDefault="00F2401B" w:rsidP="00F240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FE6FDDA" wp14:editId="15163849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270</wp:posOffset>
                  </wp:positionV>
                  <wp:extent cx="2222500" cy="2222500"/>
                  <wp:effectExtent l="0" t="0" r="12700" b="12700"/>
                  <wp:wrapNone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2125B" w14:textId="77777777" w:rsidR="0059527D" w:rsidRDefault="0059527D" w:rsidP="0062210F">
            <w:pPr>
              <w:jc w:val="center"/>
            </w:pPr>
          </w:p>
          <w:p w14:paraId="27E70002" w14:textId="4B2DCD39" w:rsidR="0059527D" w:rsidRPr="00F2401B" w:rsidRDefault="002A5F5C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Wea</w:t>
            </w:r>
            <w:r w:rsidR="0062210F" w:rsidRPr="00F2401B">
              <w:rPr>
                <w:color w:val="FFFFFF" w:themeColor="background1"/>
                <w:sz w:val="44"/>
                <w:szCs w:val="44"/>
              </w:rPr>
              <w:t xml:space="preserve">ther </w:t>
            </w:r>
          </w:p>
          <w:p w14:paraId="63F8031F" w14:textId="06BA906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&amp;</w:t>
            </w:r>
          </w:p>
          <w:p w14:paraId="677BA7A2" w14:textId="77777777" w:rsidR="0062210F" w:rsidRPr="00F2401B" w:rsidRDefault="002A5F5C" w:rsidP="002A5F5C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Environment</w:t>
            </w:r>
          </w:p>
          <w:p w14:paraId="0DDAF31B" w14:textId="77777777" w:rsidR="002A5F5C" w:rsidRDefault="002A5F5C" w:rsidP="002A5F5C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  <w:p w14:paraId="23AD12F3" w14:textId="77777777" w:rsidR="002A5F5C" w:rsidRDefault="002A5F5C" w:rsidP="002A5F5C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  <w:p w14:paraId="6906867F" w14:textId="3726D30F" w:rsidR="002A5F5C" w:rsidRPr="002A5F5C" w:rsidRDefault="002A5F5C" w:rsidP="002A5F5C">
            <w:pPr>
              <w:jc w:val="center"/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4788" w:type="dxa"/>
          </w:tcPr>
          <w:p w14:paraId="3A629359" w14:textId="77777777" w:rsidR="0059527D" w:rsidRDefault="0059527D" w:rsidP="0062210F">
            <w:pPr>
              <w:jc w:val="center"/>
            </w:pPr>
          </w:p>
          <w:p w14:paraId="72BB95AB" w14:textId="6732E64B" w:rsidR="0062210F" w:rsidRDefault="00F2401B" w:rsidP="006221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229A9F0" wp14:editId="02A4F206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270</wp:posOffset>
                  </wp:positionV>
                  <wp:extent cx="2222500" cy="2222500"/>
                  <wp:effectExtent l="0" t="0" r="12700" b="1270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69C73F" w14:textId="77777777" w:rsidR="0062210F" w:rsidRDefault="0062210F" w:rsidP="0062210F"/>
          <w:p w14:paraId="720D74C1" w14:textId="7777777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 xml:space="preserve">Weather </w:t>
            </w:r>
          </w:p>
          <w:p w14:paraId="09450B26" w14:textId="7777777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&amp;</w:t>
            </w:r>
          </w:p>
          <w:p w14:paraId="38C96E2C" w14:textId="77777777" w:rsidR="0062210F" w:rsidRDefault="0062210F" w:rsidP="0062210F">
            <w:pPr>
              <w:jc w:val="center"/>
            </w:pPr>
            <w:r w:rsidRPr="00F2401B">
              <w:rPr>
                <w:color w:val="FFFFFF" w:themeColor="background1"/>
                <w:sz w:val="44"/>
                <w:szCs w:val="44"/>
              </w:rPr>
              <w:t>Environment</w:t>
            </w:r>
          </w:p>
        </w:tc>
      </w:tr>
      <w:tr w:rsidR="002A5F5C" w14:paraId="23ABA121" w14:textId="77777777" w:rsidTr="002A5F5C">
        <w:tc>
          <w:tcPr>
            <w:tcW w:w="4788" w:type="dxa"/>
          </w:tcPr>
          <w:p w14:paraId="31040AF9" w14:textId="7DA7EF14" w:rsidR="0059527D" w:rsidRDefault="0059527D" w:rsidP="0062210F">
            <w:pPr>
              <w:jc w:val="center"/>
            </w:pPr>
          </w:p>
          <w:p w14:paraId="0325CBC7" w14:textId="2E8BC56F" w:rsidR="0059527D" w:rsidRDefault="00F2401B" w:rsidP="0062210F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A00BEF" wp14:editId="4321EDD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905</wp:posOffset>
                  </wp:positionV>
                  <wp:extent cx="2122170" cy="2122170"/>
                  <wp:effectExtent l="0" t="0" r="11430" b="1143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BCBA56" w14:textId="77777777" w:rsidR="002A5F5C" w:rsidRDefault="002A5F5C" w:rsidP="00F2401B">
            <w:pPr>
              <w:jc w:val="center"/>
            </w:pPr>
          </w:p>
          <w:p w14:paraId="004548B7" w14:textId="77777777" w:rsidR="002A5F5C" w:rsidRDefault="002A5F5C" w:rsidP="0062210F"/>
          <w:p w14:paraId="1B1D2B51" w14:textId="77777777" w:rsidR="0059527D" w:rsidRPr="00F2401B" w:rsidRDefault="0062210F" w:rsidP="002A5F5C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Weather</w:t>
            </w:r>
          </w:p>
          <w:p w14:paraId="49137EAB" w14:textId="7777777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&amp;</w:t>
            </w:r>
          </w:p>
          <w:p w14:paraId="0BEF4176" w14:textId="77777777" w:rsidR="0062210F" w:rsidRPr="0062210F" w:rsidRDefault="0062210F" w:rsidP="0062210F">
            <w:pPr>
              <w:jc w:val="center"/>
              <w:rPr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Environment</w:t>
            </w:r>
          </w:p>
          <w:p w14:paraId="74AF0F73" w14:textId="77777777" w:rsidR="0059527D" w:rsidRDefault="0059527D" w:rsidP="0062210F">
            <w:pPr>
              <w:jc w:val="center"/>
            </w:pPr>
          </w:p>
          <w:p w14:paraId="7AF0A8D5" w14:textId="77777777" w:rsidR="0059527D" w:rsidRDefault="0059527D" w:rsidP="0062210F">
            <w:pPr>
              <w:jc w:val="center"/>
            </w:pPr>
          </w:p>
          <w:p w14:paraId="7D89EF88" w14:textId="77777777" w:rsidR="0059527D" w:rsidRDefault="0059527D" w:rsidP="0062210F"/>
          <w:p w14:paraId="2FB733DC" w14:textId="77777777" w:rsidR="0059527D" w:rsidRDefault="0059527D" w:rsidP="0062210F">
            <w:pPr>
              <w:jc w:val="center"/>
            </w:pPr>
          </w:p>
        </w:tc>
        <w:tc>
          <w:tcPr>
            <w:tcW w:w="4788" w:type="dxa"/>
          </w:tcPr>
          <w:p w14:paraId="224D57B7" w14:textId="77777777" w:rsidR="0062210F" w:rsidRDefault="0062210F" w:rsidP="00F2401B">
            <w:pPr>
              <w:jc w:val="center"/>
            </w:pPr>
          </w:p>
          <w:p w14:paraId="0C2AC453" w14:textId="30817626" w:rsidR="0062210F" w:rsidRDefault="00F2401B" w:rsidP="006221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3C393E6" wp14:editId="73815CFD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1270</wp:posOffset>
                  </wp:positionV>
                  <wp:extent cx="2057400" cy="20574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A6A82" w14:textId="77777777" w:rsidR="0062210F" w:rsidRDefault="0062210F" w:rsidP="0062210F">
            <w:pPr>
              <w:jc w:val="center"/>
            </w:pPr>
          </w:p>
          <w:p w14:paraId="0D94EC93" w14:textId="77777777" w:rsidR="0062210F" w:rsidRPr="00F2401B" w:rsidRDefault="0062210F" w:rsidP="00F2401B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Weather</w:t>
            </w:r>
          </w:p>
          <w:p w14:paraId="254473BC" w14:textId="7777777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&amp;</w:t>
            </w:r>
          </w:p>
          <w:p w14:paraId="4E18ACD7" w14:textId="77777777" w:rsidR="0062210F" w:rsidRDefault="0062210F" w:rsidP="0062210F">
            <w:pPr>
              <w:jc w:val="center"/>
            </w:pPr>
            <w:r w:rsidRPr="00F2401B">
              <w:rPr>
                <w:color w:val="FFFFFF" w:themeColor="background1"/>
                <w:sz w:val="44"/>
                <w:szCs w:val="44"/>
              </w:rPr>
              <w:t>Environment</w:t>
            </w:r>
          </w:p>
        </w:tc>
      </w:tr>
      <w:tr w:rsidR="002A5F5C" w14:paraId="10F076E3" w14:textId="77777777" w:rsidTr="002A5F5C">
        <w:tc>
          <w:tcPr>
            <w:tcW w:w="4788" w:type="dxa"/>
          </w:tcPr>
          <w:p w14:paraId="0A512D7B" w14:textId="4AEEFDCF" w:rsidR="0062210F" w:rsidRDefault="00F2401B" w:rsidP="00F240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A7D22CD" wp14:editId="793D475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6985</wp:posOffset>
                  </wp:positionV>
                  <wp:extent cx="2120900" cy="2120900"/>
                  <wp:effectExtent l="0" t="0" r="12700" b="1270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4A8DE4" w14:textId="77777777" w:rsidR="0062210F" w:rsidRDefault="0062210F" w:rsidP="0062210F"/>
          <w:p w14:paraId="3232453C" w14:textId="77777777" w:rsidR="0059527D" w:rsidRDefault="0059527D" w:rsidP="0062210F">
            <w:pPr>
              <w:jc w:val="center"/>
            </w:pPr>
          </w:p>
          <w:p w14:paraId="4D96EDBB" w14:textId="77777777" w:rsidR="0059527D" w:rsidRPr="00F2401B" w:rsidRDefault="0062210F" w:rsidP="00F2401B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Weather</w:t>
            </w:r>
          </w:p>
          <w:p w14:paraId="322AFE18" w14:textId="7777777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&amp;</w:t>
            </w:r>
          </w:p>
          <w:p w14:paraId="3662AC6C" w14:textId="7777777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Environment</w:t>
            </w:r>
          </w:p>
          <w:p w14:paraId="027D6C93" w14:textId="77777777" w:rsidR="0059527D" w:rsidRDefault="0059527D" w:rsidP="0062210F"/>
          <w:p w14:paraId="0F489C2A" w14:textId="77777777" w:rsidR="002A5F5C" w:rsidRDefault="002A5F5C" w:rsidP="0062210F"/>
          <w:p w14:paraId="20BB05DE" w14:textId="77777777" w:rsidR="0059527D" w:rsidRDefault="0059527D" w:rsidP="0062210F"/>
          <w:p w14:paraId="41DCCD8C" w14:textId="77777777" w:rsidR="0059527D" w:rsidRDefault="0059527D" w:rsidP="0062210F">
            <w:pPr>
              <w:jc w:val="center"/>
            </w:pPr>
          </w:p>
          <w:p w14:paraId="4EC651AB" w14:textId="77777777" w:rsidR="0059527D" w:rsidRDefault="0059527D" w:rsidP="0062210F">
            <w:pPr>
              <w:jc w:val="center"/>
            </w:pPr>
          </w:p>
        </w:tc>
        <w:tc>
          <w:tcPr>
            <w:tcW w:w="4788" w:type="dxa"/>
          </w:tcPr>
          <w:p w14:paraId="2937F6D9" w14:textId="7D680CB0" w:rsidR="0059527D" w:rsidRDefault="00F2401B" w:rsidP="0062210F">
            <w:pPr>
              <w:jc w:val="center"/>
            </w:pPr>
            <w:r w:rsidRPr="00F2401B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0BE21C8" wp14:editId="686E1F10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6985</wp:posOffset>
                  </wp:positionV>
                  <wp:extent cx="2159000" cy="21590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05A19F" w14:textId="1B82A105" w:rsidR="0062210F" w:rsidRDefault="0062210F" w:rsidP="00F2401B">
            <w:pPr>
              <w:jc w:val="center"/>
            </w:pPr>
          </w:p>
          <w:p w14:paraId="6A1632D7" w14:textId="77777777" w:rsidR="0062210F" w:rsidRDefault="0062210F" w:rsidP="0062210F">
            <w:pPr>
              <w:jc w:val="center"/>
            </w:pPr>
          </w:p>
          <w:p w14:paraId="70A95963" w14:textId="56115AE5" w:rsidR="0062210F" w:rsidRPr="00F2401B" w:rsidRDefault="0062210F" w:rsidP="002A5F5C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>Weather</w:t>
            </w:r>
            <w:r w:rsidR="00F2401B" w:rsidRPr="00F2401B">
              <w:rPr>
                <w:color w:val="FFFFFF" w:themeColor="background1"/>
              </w:rPr>
              <w:t xml:space="preserve"> </w:t>
            </w:r>
          </w:p>
          <w:p w14:paraId="2BD731C3" w14:textId="77777777" w:rsidR="0062210F" w:rsidRPr="00F2401B" w:rsidRDefault="0062210F" w:rsidP="0062210F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F2401B">
              <w:rPr>
                <w:color w:val="FFFFFF" w:themeColor="background1"/>
                <w:sz w:val="44"/>
                <w:szCs w:val="44"/>
              </w:rPr>
              <w:t xml:space="preserve">&amp; </w:t>
            </w:r>
          </w:p>
          <w:p w14:paraId="799CD6FC" w14:textId="77777777" w:rsidR="0062210F" w:rsidRDefault="0062210F" w:rsidP="0062210F">
            <w:pPr>
              <w:jc w:val="center"/>
            </w:pPr>
            <w:r w:rsidRPr="00F2401B">
              <w:rPr>
                <w:color w:val="FFFFFF" w:themeColor="background1"/>
                <w:sz w:val="44"/>
                <w:szCs w:val="44"/>
              </w:rPr>
              <w:t>Environment</w:t>
            </w:r>
          </w:p>
        </w:tc>
      </w:tr>
    </w:tbl>
    <w:p w14:paraId="7FD12AE0" w14:textId="77777777" w:rsidR="0062210F" w:rsidRDefault="0062210F" w:rsidP="00D37C5F"/>
    <w:p w14:paraId="2337463E" w14:textId="77777777" w:rsidR="00F2401B" w:rsidRDefault="00F2401B" w:rsidP="0062210F">
      <w:pPr>
        <w:jc w:val="center"/>
      </w:pPr>
    </w:p>
    <w:p w14:paraId="03AFB0FE" w14:textId="7786F6AF" w:rsidR="0062210F" w:rsidRDefault="00994070" w:rsidP="0062210F">
      <w:pPr>
        <w:jc w:val="center"/>
      </w:pPr>
      <w:r>
        <w:t>WEATHER AND ENVIRONMENT CARDS (BACK)</w:t>
      </w:r>
    </w:p>
    <w:p w14:paraId="0625C390" w14:textId="77777777" w:rsidR="0062210F" w:rsidRDefault="0062210F" w:rsidP="0062210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210F" w14:paraId="169ED595" w14:textId="77777777" w:rsidTr="0062210F">
        <w:tc>
          <w:tcPr>
            <w:tcW w:w="4788" w:type="dxa"/>
          </w:tcPr>
          <w:p w14:paraId="71CC2322" w14:textId="77777777" w:rsidR="0062210F" w:rsidRDefault="0062210F" w:rsidP="0062210F">
            <w:pPr>
              <w:jc w:val="center"/>
            </w:pPr>
          </w:p>
          <w:p w14:paraId="3F6CB58E" w14:textId="77777777" w:rsidR="0062210F" w:rsidRDefault="0062210F" w:rsidP="0062210F">
            <w:pPr>
              <w:jc w:val="center"/>
              <w:rPr>
                <w:sz w:val="28"/>
                <w:szCs w:val="28"/>
              </w:rPr>
            </w:pPr>
            <w:r w:rsidRPr="0062210F">
              <w:rPr>
                <w:sz w:val="36"/>
                <w:szCs w:val="36"/>
                <w:u w:val="single"/>
              </w:rPr>
              <w:t>Farmer fertilizes field!</w:t>
            </w:r>
          </w:p>
          <w:p w14:paraId="487DD922" w14:textId="77777777" w:rsidR="0062210F" w:rsidRDefault="0062210F" w:rsidP="0062210F"/>
          <w:p w14:paraId="1EFFD14F" w14:textId="77777777" w:rsidR="0062210F" w:rsidRPr="0062210F" w:rsidRDefault="0062210F" w:rsidP="0062210F">
            <w:pPr>
              <w:jc w:val="center"/>
              <w:rPr>
                <w:sz w:val="28"/>
                <w:szCs w:val="28"/>
              </w:rPr>
            </w:pPr>
            <w:r w:rsidRPr="0062210F">
              <w:rPr>
                <w:sz w:val="28"/>
                <w:szCs w:val="28"/>
              </w:rPr>
              <w:t>Plants without r</w:t>
            </w:r>
            <w:r w:rsidR="005443A2">
              <w:rPr>
                <w:sz w:val="28"/>
                <w:szCs w:val="28"/>
              </w:rPr>
              <w:t>hiz</w:t>
            </w:r>
            <w:r w:rsidRPr="0062210F">
              <w:rPr>
                <w:sz w:val="28"/>
                <w:szCs w:val="28"/>
              </w:rPr>
              <w:t>obia: gain 1 seed</w:t>
            </w:r>
          </w:p>
          <w:p w14:paraId="570D8303" w14:textId="77777777" w:rsidR="0062210F" w:rsidRPr="0062210F" w:rsidRDefault="0062210F" w:rsidP="0062210F">
            <w:pPr>
              <w:jc w:val="center"/>
              <w:rPr>
                <w:sz w:val="28"/>
                <w:szCs w:val="28"/>
              </w:rPr>
            </w:pPr>
          </w:p>
          <w:p w14:paraId="3C67F696" w14:textId="77777777" w:rsidR="0062210F" w:rsidRPr="0062210F" w:rsidRDefault="0062210F" w:rsidP="0062210F">
            <w:pPr>
              <w:jc w:val="center"/>
              <w:rPr>
                <w:sz w:val="28"/>
                <w:szCs w:val="28"/>
              </w:rPr>
            </w:pPr>
            <w:r w:rsidRPr="0062210F">
              <w:rPr>
                <w:sz w:val="28"/>
                <w:szCs w:val="28"/>
              </w:rPr>
              <w:t>Plants with r</w:t>
            </w:r>
            <w:r w:rsidR="005443A2">
              <w:rPr>
                <w:sz w:val="28"/>
                <w:szCs w:val="28"/>
              </w:rPr>
              <w:t>hiz</w:t>
            </w:r>
            <w:r w:rsidRPr="0062210F">
              <w:rPr>
                <w:sz w:val="28"/>
                <w:szCs w:val="28"/>
              </w:rPr>
              <w:t>obia:  lose 1 seed</w:t>
            </w:r>
          </w:p>
          <w:p w14:paraId="7B6BB2ED" w14:textId="77777777" w:rsidR="0062210F" w:rsidRDefault="0062210F" w:rsidP="0062210F">
            <w:pPr>
              <w:jc w:val="center"/>
            </w:pPr>
          </w:p>
          <w:p w14:paraId="6DBC3784" w14:textId="77777777" w:rsidR="0062210F" w:rsidRDefault="0062210F" w:rsidP="0062210F">
            <w:pPr>
              <w:jc w:val="center"/>
            </w:pPr>
          </w:p>
          <w:p w14:paraId="68AAA1E3" w14:textId="77777777" w:rsidR="0062210F" w:rsidRDefault="0062210F" w:rsidP="0062210F">
            <w:pPr>
              <w:jc w:val="center"/>
            </w:pPr>
          </w:p>
          <w:p w14:paraId="751160B2" w14:textId="77777777" w:rsidR="0062210F" w:rsidRDefault="0062210F" w:rsidP="0062210F">
            <w:pPr>
              <w:jc w:val="center"/>
            </w:pPr>
          </w:p>
          <w:p w14:paraId="36B787B2" w14:textId="77777777" w:rsidR="0062210F" w:rsidRDefault="0062210F" w:rsidP="0062210F"/>
        </w:tc>
        <w:tc>
          <w:tcPr>
            <w:tcW w:w="4788" w:type="dxa"/>
          </w:tcPr>
          <w:p w14:paraId="39DD9B65" w14:textId="77777777" w:rsidR="0062210F" w:rsidRDefault="0062210F" w:rsidP="0062210F">
            <w:pPr>
              <w:jc w:val="center"/>
            </w:pPr>
          </w:p>
          <w:p w14:paraId="059F4278" w14:textId="77777777" w:rsidR="0062210F" w:rsidRDefault="0062210F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62210F">
              <w:rPr>
                <w:sz w:val="36"/>
                <w:szCs w:val="36"/>
                <w:u w:val="single"/>
              </w:rPr>
              <w:t>Drought!!!</w:t>
            </w:r>
          </w:p>
          <w:p w14:paraId="49C5A1BA" w14:textId="77777777" w:rsidR="0062210F" w:rsidRDefault="0062210F" w:rsidP="0062210F">
            <w:pPr>
              <w:jc w:val="center"/>
              <w:rPr>
                <w:sz w:val="36"/>
                <w:szCs w:val="36"/>
                <w:u w:val="single"/>
              </w:rPr>
            </w:pPr>
          </w:p>
          <w:p w14:paraId="3DDA35E3" w14:textId="77777777" w:rsidR="0062210F" w:rsidRDefault="0062210F" w:rsidP="0062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gain 1 seed</w:t>
            </w:r>
          </w:p>
          <w:p w14:paraId="77520CB8" w14:textId="77777777" w:rsidR="0062210F" w:rsidRDefault="0062210F" w:rsidP="0062210F">
            <w:pPr>
              <w:jc w:val="center"/>
              <w:rPr>
                <w:sz w:val="28"/>
                <w:szCs w:val="28"/>
              </w:rPr>
            </w:pPr>
          </w:p>
          <w:p w14:paraId="21BEE515" w14:textId="77777777" w:rsidR="0062210F" w:rsidRPr="0062210F" w:rsidRDefault="0062210F" w:rsidP="0062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lose 1 seed</w:t>
            </w:r>
          </w:p>
          <w:p w14:paraId="33672262" w14:textId="77777777" w:rsidR="0062210F" w:rsidRPr="0062210F" w:rsidRDefault="0062210F" w:rsidP="0062210F">
            <w:pPr>
              <w:rPr>
                <w:sz w:val="28"/>
                <w:szCs w:val="28"/>
              </w:rPr>
            </w:pPr>
          </w:p>
        </w:tc>
      </w:tr>
      <w:tr w:rsidR="0062210F" w14:paraId="69FEB711" w14:textId="77777777" w:rsidTr="0062210F">
        <w:tc>
          <w:tcPr>
            <w:tcW w:w="4788" w:type="dxa"/>
          </w:tcPr>
          <w:p w14:paraId="66746FA5" w14:textId="77777777" w:rsidR="0062210F" w:rsidRDefault="0062210F" w:rsidP="0062210F">
            <w:pPr>
              <w:jc w:val="center"/>
            </w:pPr>
          </w:p>
          <w:p w14:paraId="1BEC07D4" w14:textId="77777777" w:rsidR="0062210F" w:rsidRPr="0062210F" w:rsidRDefault="0062210F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62210F">
              <w:rPr>
                <w:sz w:val="36"/>
                <w:szCs w:val="36"/>
                <w:u w:val="single"/>
              </w:rPr>
              <w:t>Unexpected frost hits area!</w:t>
            </w:r>
          </w:p>
          <w:p w14:paraId="48F4FF4C" w14:textId="77777777" w:rsidR="0062210F" w:rsidRDefault="0062210F" w:rsidP="0062210F">
            <w:pPr>
              <w:jc w:val="center"/>
            </w:pPr>
          </w:p>
          <w:p w14:paraId="79F2D1AF" w14:textId="77777777" w:rsidR="0062210F" w:rsidRPr="0062210F" w:rsidRDefault="0062210F" w:rsidP="0062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plants lose 4 seeds</w:t>
            </w:r>
          </w:p>
          <w:p w14:paraId="736326EC" w14:textId="77777777" w:rsidR="0062210F" w:rsidRDefault="0062210F" w:rsidP="0062210F">
            <w:pPr>
              <w:jc w:val="center"/>
            </w:pPr>
          </w:p>
          <w:p w14:paraId="3DD931C8" w14:textId="77777777" w:rsidR="0062210F" w:rsidRDefault="0062210F" w:rsidP="0062210F">
            <w:pPr>
              <w:jc w:val="center"/>
            </w:pPr>
          </w:p>
          <w:p w14:paraId="50579DD9" w14:textId="77777777" w:rsidR="0062210F" w:rsidRDefault="0062210F" w:rsidP="0062210F">
            <w:pPr>
              <w:jc w:val="center"/>
            </w:pPr>
          </w:p>
          <w:p w14:paraId="4C4F5FA7" w14:textId="77777777" w:rsidR="0062210F" w:rsidRDefault="0062210F" w:rsidP="0062210F">
            <w:pPr>
              <w:jc w:val="center"/>
            </w:pPr>
          </w:p>
          <w:p w14:paraId="1C1570FF" w14:textId="77777777" w:rsidR="0062210F" w:rsidRDefault="0062210F" w:rsidP="0062210F">
            <w:pPr>
              <w:jc w:val="center"/>
            </w:pPr>
          </w:p>
          <w:p w14:paraId="7D9CAC9E" w14:textId="77777777" w:rsidR="0062210F" w:rsidRDefault="0062210F" w:rsidP="0062210F">
            <w:pPr>
              <w:jc w:val="center"/>
            </w:pPr>
          </w:p>
          <w:p w14:paraId="7E971C43" w14:textId="77777777" w:rsidR="0062210F" w:rsidRDefault="0062210F" w:rsidP="0062210F">
            <w:pPr>
              <w:jc w:val="center"/>
            </w:pPr>
          </w:p>
          <w:p w14:paraId="062421B7" w14:textId="77777777" w:rsidR="0062210F" w:rsidRDefault="0062210F" w:rsidP="0062210F">
            <w:pPr>
              <w:jc w:val="center"/>
            </w:pPr>
          </w:p>
        </w:tc>
        <w:tc>
          <w:tcPr>
            <w:tcW w:w="4788" w:type="dxa"/>
          </w:tcPr>
          <w:p w14:paraId="332E2832" w14:textId="77777777" w:rsidR="0062210F" w:rsidRDefault="0062210F" w:rsidP="0062210F">
            <w:pPr>
              <w:jc w:val="center"/>
            </w:pPr>
          </w:p>
          <w:p w14:paraId="0CC8E148" w14:textId="77777777" w:rsidR="0062210F" w:rsidRDefault="00A33874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A33874">
              <w:rPr>
                <w:sz w:val="36"/>
                <w:szCs w:val="36"/>
                <w:u w:val="single"/>
              </w:rPr>
              <w:t>Mother’s Day plants picked!</w:t>
            </w:r>
          </w:p>
          <w:p w14:paraId="117735D7" w14:textId="77777777" w:rsidR="00A33874" w:rsidRDefault="00A33874" w:rsidP="0062210F">
            <w:pPr>
              <w:jc w:val="center"/>
              <w:rPr>
                <w:sz w:val="28"/>
                <w:szCs w:val="28"/>
              </w:rPr>
            </w:pPr>
          </w:p>
          <w:p w14:paraId="255932CD" w14:textId="07FADE5D" w:rsidR="00A33874" w:rsidRPr="00A33874" w:rsidRDefault="00A33874" w:rsidP="0054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ants, but with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 xml:space="preserve">obia:  lose all </w:t>
            </w:r>
            <w:r w:rsidR="00A569A6">
              <w:rPr>
                <w:sz w:val="28"/>
                <w:szCs w:val="28"/>
              </w:rPr>
              <w:t xml:space="preserve">but one </w:t>
            </w:r>
            <w:r>
              <w:rPr>
                <w:sz w:val="28"/>
                <w:szCs w:val="28"/>
              </w:rPr>
              <w:t>seed</w:t>
            </w:r>
          </w:p>
        </w:tc>
        <w:bookmarkStart w:id="0" w:name="_GoBack"/>
        <w:bookmarkEnd w:id="0"/>
      </w:tr>
      <w:tr w:rsidR="0062210F" w14:paraId="10850816" w14:textId="77777777" w:rsidTr="0062210F">
        <w:tc>
          <w:tcPr>
            <w:tcW w:w="4788" w:type="dxa"/>
          </w:tcPr>
          <w:p w14:paraId="6BC1E3C9" w14:textId="77777777" w:rsidR="0062210F" w:rsidRDefault="0062210F" w:rsidP="0062210F">
            <w:pPr>
              <w:jc w:val="center"/>
            </w:pPr>
          </w:p>
          <w:p w14:paraId="084C8358" w14:textId="77777777" w:rsidR="0062210F" w:rsidRPr="00A33874" w:rsidRDefault="00A33874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A33874">
              <w:rPr>
                <w:sz w:val="36"/>
                <w:szCs w:val="36"/>
                <w:u w:val="single"/>
              </w:rPr>
              <w:t>Beautiful day!</w:t>
            </w:r>
          </w:p>
          <w:p w14:paraId="7A577B0A" w14:textId="77777777" w:rsidR="0062210F" w:rsidRDefault="0062210F" w:rsidP="0062210F">
            <w:pPr>
              <w:jc w:val="center"/>
            </w:pPr>
          </w:p>
          <w:p w14:paraId="0918380E" w14:textId="77777777" w:rsidR="00A33874" w:rsidRPr="00A33874" w:rsidRDefault="00A33874" w:rsidP="0062210F">
            <w:pPr>
              <w:jc w:val="center"/>
              <w:rPr>
                <w:sz w:val="28"/>
                <w:szCs w:val="28"/>
              </w:rPr>
            </w:pPr>
            <w:r w:rsidRPr="00A33874">
              <w:rPr>
                <w:sz w:val="28"/>
                <w:szCs w:val="28"/>
              </w:rPr>
              <w:t>All plants earn 2 seeds</w:t>
            </w:r>
          </w:p>
          <w:p w14:paraId="012B29A9" w14:textId="77777777" w:rsidR="0062210F" w:rsidRDefault="0062210F" w:rsidP="0062210F">
            <w:pPr>
              <w:jc w:val="center"/>
            </w:pPr>
          </w:p>
          <w:p w14:paraId="6FE9F130" w14:textId="77777777" w:rsidR="0062210F" w:rsidRDefault="0062210F" w:rsidP="0062210F">
            <w:pPr>
              <w:jc w:val="center"/>
            </w:pPr>
          </w:p>
          <w:p w14:paraId="7CD6B280" w14:textId="77777777" w:rsidR="0062210F" w:rsidRDefault="0062210F" w:rsidP="0062210F">
            <w:pPr>
              <w:jc w:val="center"/>
            </w:pPr>
          </w:p>
          <w:p w14:paraId="538ACBD0" w14:textId="77777777" w:rsidR="0062210F" w:rsidRDefault="0062210F" w:rsidP="0062210F">
            <w:pPr>
              <w:jc w:val="center"/>
            </w:pPr>
          </w:p>
          <w:p w14:paraId="0EB9D963" w14:textId="77777777" w:rsidR="0062210F" w:rsidRDefault="0062210F" w:rsidP="0062210F">
            <w:pPr>
              <w:jc w:val="center"/>
            </w:pPr>
          </w:p>
          <w:p w14:paraId="0AD550E2" w14:textId="77777777" w:rsidR="0062210F" w:rsidRDefault="0062210F" w:rsidP="0062210F">
            <w:pPr>
              <w:jc w:val="center"/>
            </w:pPr>
          </w:p>
          <w:p w14:paraId="348C9E22" w14:textId="77777777" w:rsidR="0062210F" w:rsidRDefault="0062210F" w:rsidP="0062210F">
            <w:pPr>
              <w:jc w:val="center"/>
            </w:pPr>
          </w:p>
          <w:p w14:paraId="119B4264" w14:textId="77777777" w:rsidR="0062210F" w:rsidRDefault="0062210F" w:rsidP="0062210F">
            <w:pPr>
              <w:jc w:val="center"/>
            </w:pPr>
          </w:p>
          <w:p w14:paraId="0C4EA71C" w14:textId="77777777" w:rsidR="0062210F" w:rsidRDefault="0062210F" w:rsidP="0062210F">
            <w:pPr>
              <w:jc w:val="center"/>
            </w:pPr>
          </w:p>
        </w:tc>
        <w:tc>
          <w:tcPr>
            <w:tcW w:w="4788" w:type="dxa"/>
          </w:tcPr>
          <w:p w14:paraId="406D9A2A" w14:textId="77777777" w:rsidR="0062210F" w:rsidRDefault="0062210F" w:rsidP="0062210F">
            <w:pPr>
              <w:jc w:val="center"/>
            </w:pPr>
          </w:p>
          <w:p w14:paraId="47C0118D" w14:textId="77777777" w:rsidR="00A33874" w:rsidRDefault="00A33874" w:rsidP="00A33874">
            <w:pPr>
              <w:jc w:val="center"/>
              <w:rPr>
                <w:sz w:val="36"/>
                <w:szCs w:val="36"/>
                <w:u w:val="single"/>
              </w:rPr>
            </w:pPr>
            <w:r w:rsidRPr="00A33874">
              <w:rPr>
                <w:sz w:val="36"/>
                <w:szCs w:val="36"/>
                <w:u w:val="single"/>
              </w:rPr>
              <w:t>Beautiful day!</w:t>
            </w:r>
          </w:p>
          <w:p w14:paraId="2E6E3553" w14:textId="77777777" w:rsidR="00A33874" w:rsidRDefault="00A33874" w:rsidP="00A33874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55008898" w14:textId="77777777" w:rsidR="00A33874" w:rsidRPr="00A33874" w:rsidRDefault="00A33874" w:rsidP="00A33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plants earn 2 seeds</w:t>
            </w:r>
          </w:p>
        </w:tc>
      </w:tr>
    </w:tbl>
    <w:p w14:paraId="5A93F7CD" w14:textId="77777777" w:rsidR="0062210F" w:rsidRDefault="0062210F" w:rsidP="0062210F">
      <w:pPr>
        <w:jc w:val="center"/>
      </w:pPr>
    </w:p>
    <w:p w14:paraId="18570E43" w14:textId="77777777" w:rsidR="0041214A" w:rsidRDefault="0041214A" w:rsidP="00F2401B"/>
    <w:p w14:paraId="5ECACD38" w14:textId="4F84357D" w:rsidR="0041214A" w:rsidRDefault="00994070" w:rsidP="0062210F">
      <w:pPr>
        <w:jc w:val="center"/>
      </w:pPr>
      <w:r>
        <w:lastRenderedPageBreak/>
        <w:t>OTHER PLANT CARD (FRONT)</w:t>
      </w:r>
    </w:p>
    <w:p w14:paraId="252FD5FB" w14:textId="77777777" w:rsidR="0041214A" w:rsidRDefault="0041214A" w:rsidP="0062210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214A" w14:paraId="4075397B" w14:textId="77777777" w:rsidTr="00DF3DB8">
        <w:tc>
          <w:tcPr>
            <w:tcW w:w="4788" w:type="dxa"/>
          </w:tcPr>
          <w:p w14:paraId="3730C298" w14:textId="77777777" w:rsidR="0041214A" w:rsidRPr="005443A2" w:rsidRDefault="0041214A" w:rsidP="0062210F">
            <w:pPr>
              <w:jc w:val="center"/>
            </w:pPr>
          </w:p>
          <w:p w14:paraId="64A614D6" w14:textId="0929EA6B" w:rsidR="0041214A" w:rsidRPr="005443A2" w:rsidRDefault="00DF3DB8" w:rsidP="006221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D58E715" wp14:editId="3420758D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270</wp:posOffset>
                  </wp:positionV>
                  <wp:extent cx="2777429" cy="1803400"/>
                  <wp:effectExtent l="0" t="0" r="0" b="0"/>
                  <wp:wrapNone/>
                  <wp:docPr id="22" name="Picture 22" descr="Macintosh HD:Applications:Microsoft Office 2011:Office:Media:Clipart:Photos.localized:j031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Applications:Microsoft Office 2011:Office:Media:Clipart:Photos.localized:j031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29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A4ADB" w14:textId="77777777" w:rsidR="0041214A" w:rsidRPr="005443A2" w:rsidRDefault="0041214A" w:rsidP="0062210F">
            <w:pPr>
              <w:jc w:val="center"/>
            </w:pPr>
          </w:p>
          <w:p w14:paraId="022E7A11" w14:textId="77777777" w:rsidR="0041214A" w:rsidRPr="005443A2" w:rsidRDefault="0041214A" w:rsidP="00DF3DB8"/>
          <w:p w14:paraId="4C0D9B51" w14:textId="77777777" w:rsidR="0041214A" w:rsidRPr="00DF3DB8" w:rsidRDefault="0041214A" w:rsidP="0062210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OTHER</w:t>
            </w:r>
          </w:p>
          <w:p w14:paraId="410C54A9" w14:textId="77777777" w:rsidR="0041214A" w:rsidRPr="00DF3DB8" w:rsidRDefault="0041214A" w:rsidP="0062210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PLANTS</w:t>
            </w:r>
          </w:p>
          <w:p w14:paraId="1118A6E6" w14:textId="77777777" w:rsidR="0041214A" w:rsidRPr="005443A2" w:rsidRDefault="0041214A" w:rsidP="0041214A"/>
          <w:p w14:paraId="79C76E50" w14:textId="77777777" w:rsidR="0041214A" w:rsidRPr="005443A2" w:rsidRDefault="0041214A" w:rsidP="0062210F">
            <w:pPr>
              <w:jc w:val="center"/>
            </w:pPr>
          </w:p>
          <w:p w14:paraId="72DFEC12" w14:textId="77777777" w:rsidR="0041214A" w:rsidRPr="005443A2" w:rsidRDefault="0041214A" w:rsidP="0062210F">
            <w:pPr>
              <w:jc w:val="center"/>
            </w:pPr>
          </w:p>
          <w:p w14:paraId="5C4A8161" w14:textId="77777777" w:rsidR="0041214A" w:rsidRDefault="0041214A" w:rsidP="0062210F">
            <w:pPr>
              <w:jc w:val="center"/>
            </w:pPr>
          </w:p>
          <w:p w14:paraId="137055DE" w14:textId="77777777" w:rsidR="00DF3DB8" w:rsidRPr="005443A2" w:rsidRDefault="00DF3DB8" w:rsidP="0062210F">
            <w:pPr>
              <w:jc w:val="center"/>
            </w:pPr>
          </w:p>
        </w:tc>
        <w:tc>
          <w:tcPr>
            <w:tcW w:w="4788" w:type="dxa"/>
          </w:tcPr>
          <w:p w14:paraId="579AEBB5" w14:textId="77777777" w:rsidR="0041214A" w:rsidRPr="005443A2" w:rsidRDefault="0041214A" w:rsidP="00DF3DB8">
            <w:pPr>
              <w:jc w:val="center"/>
            </w:pPr>
          </w:p>
          <w:p w14:paraId="6D515239" w14:textId="366A3C42" w:rsidR="0041214A" w:rsidRPr="005443A2" w:rsidRDefault="00DF3DB8" w:rsidP="006221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6CD7407" wp14:editId="0A57D90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70</wp:posOffset>
                  </wp:positionV>
                  <wp:extent cx="2626360" cy="1696191"/>
                  <wp:effectExtent l="0" t="0" r="0" b="571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69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CC3BE2" w14:textId="77777777" w:rsidR="0041214A" w:rsidRPr="005443A2" w:rsidRDefault="0041214A" w:rsidP="0062210F">
            <w:pPr>
              <w:jc w:val="center"/>
            </w:pPr>
          </w:p>
          <w:p w14:paraId="12EEF535" w14:textId="77777777" w:rsidR="0041214A" w:rsidRPr="005443A2" w:rsidRDefault="0041214A" w:rsidP="00DF3DB8"/>
          <w:p w14:paraId="7441B251" w14:textId="77777777" w:rsidR="0041214A" w:rsidRPr="00DF3DB8" w:rsidRDefault="0041214A" w:rsidP="0062210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OTHER</w:t>
            </w:r>
          </w:p>
          <w:p w14:paraId="1762B2E2" w14:textId="77777777" w:rsidR="0041214A" w:rsidRPr="005443A2" w:rsidRDefault="0041214A" w:rsidP="0062210F">
            <w:pPr>
              <w:jc w:val="center"/>
            </w:pPr>
            <w:r w:rsidRPr="00DF3DB8">
              <w:rPr>
                <w:color w:val="FFFFFF" w:themeColor="background1"/>
                <w:sz w:val="56"/>
                <w:szCs w:val="56"/>
              </w:rPr>
              <w:t>PLANTS</w:t>
            </w:r>
          </w:p>
        </w:tc>
      </w:tr>
      <w:tr w:rsidR="0041214A" w14:paraId="46A8D6E1" w14:textId="77777777" w:rsidTr="00DF3DB8">
        <w:tc>
          <w:tcPr>
            <w:tcW w:w="4788" w:type="dxa"/>
          </w:tcPr>
          <w:p w14:paraId="6C2AF20E" w14:textId="77777777" w:rsidR="0041214A" w:rsidRPr="005443A2" w:rsidRDefault="0041214A" w:rsidP="00DF3DB8">
            <w:pPr>
              <w:jc w:val="center"/>
            </w:pPr>
          </w:p>
          <w:p w14:paraId="46950323" w14:textId="5E3B6B3F" w:rsidR="0041214A" w:rsidRPr="005443A2" w:rsidRDefault="00DF3DB8" w:rsidP="006221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14ECC32" wp14:editId="6EC7878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</wp:posOffset>
                  </wp:positionV>
                  <wp:extent cx="2857500" cy="1845469"/>
                  <wp:effectExtent l="0" t="0" r="0" b="889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DD010" w14:textId="77777777" w:rsidR="0041214A" w:rsidRPr="005443A2" w:rsidRDefault="0041214A" w:rsidP="00DF3DB8"/>
          <w:p w14:paraId="3753E588" w14:textId="77777777" w:rsidR="0041214A" w:rsidRPr="005443A2" w:rsidRDefault="0041214A" w:rsidP="0062210F">
            <w:pPr>
              <w:jc w:val="center"/>
            </w:pPr>
          </w:p>
          <w:p w14:paraId="28996594" w14:textId="77777777" w:rsidR="0041214A" w:rsidRPr="00DF3DB8" w:rsidRDefault="0041214A" w:rsidP="0062210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OTHER</w:t>
            </w:r>
          </w:p>
          <w:p w14:paraId="1FDAAA12" w14:textId="77777777" w:rsidR="0041214A" w:rsidRPr="00DF3DB8" w:rsidRDefault="0041214A" w:rsidP="0062210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PLANTS</w:t>
            </w:r>
          </w:p>
          <w:p w14:paraId="22BB3D12" w14:textId="77777777" w:rsidR="0041214A" w:rsidRPr="005443A2" w:rsidRDefault="0041214A" w:rsidP="0041214A"/>
          <w:p w14:paraId="0422AECA" w14:textId="77777777" w:rsidR="0041214A" w:rsidRPr="005443A2" w:rsidRDefault="0041214A" w:rsidP="0062210F">
            <w:pPr>
              <w:jc w:val="center"/>
            </w:pPr>
          </w:p>
          <w:p w14:paraId="4198274B" w14:textId="77777777" w:rsidR="0041214A" w:rsidRPr="005443A2" w:rsidRDefault="0041214A" w:rsidP="0062210F">
            <w:pPr>
              <w:jc w:val="center"/>
            </w:pPr>
          </w:p>
          <w:p w14:paraId="05282CA9" w14:textId="77777777" w:rsidR="0041214A" w:rsidRPr="005443A2" w:rsidRDefault="0041214A" w:rsidP="0062210F">
            <w:pPr>
              <w:jc w:val="center"/>
            </w:pPr>
          </w:p>
        </w:tc>
        <w:tc>
          <w:tcPr>
            <w:tcW w:w="4788" w:type="dxa"/>
          </w:tcPr>
          <w:p w14:paraId="7145FCA6" w14:textId="77777777" w:rsidR="0041214A" w:rsidRPr="005443A2" w:rsidRDefault="0041214A" w:rsidP="0062210F">
            <w:pPr>
              <w:jc w:val="center"/>
            </w:pPr>
          </w:p>
          <w:p w14:paraId="24FA616B" w14:textId="222052FD" w:rsidR="0041214A" w:rsidRPr="005443A2" w:rsidRDefault="00DF3DB8" w:rsidP="00DF3D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A3D860F" wp14:editId="46FCCC4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70</wp:posOffset>
                  </wp:positionV>
                  <wp:extent cx="2772697" cy="179070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97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81C1D" w14:textId="77777777" w:rsidR="0041214A" w:rsidRPr="005443A2" w:rsidRDefault="0041214A" w:rsidP="0062210F">
            <w:pPr>
              <w:jc w:val="center"/>
            </w:pPr>
          </w:p>
          <w:p w14:paraId="7EDB60FE" w14:textId="77777777" w:rsidR="0041214A" w:rsidRPr="005443A2" w:rsidRDefault="0041214A" w:rsidP="0062210F">
            <w:pPr>
              <w:jc w:val="center"/>
            </w:pPr>
          </w:p>
          <w:p w14:paraId="41FF007F" w14:textId="77777777" w:rsidR="0041214A" w:rsidRPr="00DF3DB8" w:rsidRDefault="0041214A" w:rsidP="00DF3DB8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OTHER</w:t>
            </w:r>
          </w:p>
          <w:p w14:paraId="6EC2EA71" w14:textId="77777777" w:rsidR="0041214A" w:rsidRPr="005443A2" w:rsidRDefault="0041214A" w:rsidP="0062210F">
            <w:pPr>
              <w:jc w:val="center"/>
            </w:pPr>
            <w:r w:rsidRPr="00DF3DB8">
              <w:rPr>
                <w:color w:val="FFFFFF" w:themeColor="background1"/>
                <w:sz w:val="56"/>
                <w:szCs w:val="56"/>
              </w:rPr>
              <w:t>PLANTS</w:t>
            </w:r>
          </w:p>
        </w:tc>
      </w:tr>
      <w:tr w:rsidR="0041214A" w14:paraId="1672B547" w14:textId="77777777" w:rsidTr="00DF3DB8">
        <w:tc>
          <w:tcPr>
            <w:tcW w:w="4788" w:type="dxa"/>
          </w:tcPr>
          <w:p w14:paraId="564849E2" w14:textId="77777777" w:rsidR="0041214A" w:rsidRPr="005443A2" w:rsidRDefault="0041214A" w:rsidP="0062210F">
            <w:pPr>
              <w:jc w:val="center"/>
            </w:pPr>
          </w:p>
          <w:p w14:paraId="2E473C45" w14:textId="0D18228F" w:rsidR="0041214A" w:rsidRPr="005443A2" w:rsidRDefault="00DF3DB8" w:rsidP="00DF3DB8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1792" behindDoc="1" locked="0" layoutInCell="1" allowOverlap="1" wp14:anchorId="4B6DF437" wp14:editId="69B04D2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70</wp:posOffset>
                  </wp:positionV>
                  <wp:extent cx="2788920" cy="1918970"/>
                  <wp:effectExtent l="0" t="0" r="5080" b="1143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382" cy="191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DFDC62" w14:textId="77777777" w:rsidR="0041214A" w:rsidRPr="00DF3DB8" w:rsidRDefault="0041214A" w:rsidP="0062210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OTHER</w:t>
            </w:r>
          </w:p>
          <w:p w14:paraId="10169A15" w14:textId="77777777" w:rsidR="0041214A" w:rsidRPr="00DF3DB8" w:rsidRDefault="0041214A" w:rsidP="0041214A">
            <w:pPr>
              <w:jc w:val="center"/>
              <w:rPr>
                <w:color w:val="FFFFFF" w:themeColor="background1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PLANTS</w:t>
            </w:r>
          </w:p>
          <w:p w14:paraId="4E21E27B" w14:textId="77777777" w:rsidR="0041214A" w:rsidRPr="005443A2" w:rsidRDefault="0041214A" w:rsidP="0062210F">
            <w:pPr>
              <w:jc w:val="center"/>
            </w:pPr>
          </w:p>
          <w:p w14:paraId="04FA7422" w14:textId="77777777" w:rsidR="0041214A" w:rsidRPr="005443A2" w:rsidRDefault="0041214A" w:rsidP="0062210F">
            <w:pPr>
              <w:jc w:val="center"/>
            </w:pPr>
          </w:p>
          <w:p w14:paraId="174601F6" w14:textId="77777777" w:rsidR="0041214A" w:rsidRPr="005443A2" w:rsidRDefault="0041214A" w:rsidP="0062210F">
            <w:pPr>
              <w:jc w:val="center"/>
            </w:pPr>
          </w:p>
          <w:p w14:paraId="73C60A63" w14:textId="77777777" w:rsidR="0041214A" w:rsidRPr="005443A2" w:rsidRDefault="0041214A" w:rsidP="0062210F">
            <w:pPr>
              <w:jc w:val="center"/>
            </w:pPr>
          </w:p>
          <w:p w14:paraId="0F8977DF" w14:textId="77777777" w:rsidR="0041214A" w:rsidRPr="005443A2" w:rsidRDefault="0041214A" w:rsidP="0062210F">
            <w:pPr>
              <w:jc w:val="center"/>
            </w:pPr>
          </w:p>
          <w:p w14:paraId="27C85BE3" w14:textId="77777777" w:rsidR="0041214A" w:rsidRPr="005443A2" w:rsidRDefault="0041214A" w:rsidP="0062210F">
            <w:pPr>
              <w:jc w:val="center"/>
            </w:pPr>
          </w:p>
        </w:tc>
        <w:tc>
          <w:tcPr>
            <w:tcW w:w="4788" w:type="dxa"/>
          </w:tcPr>
          <w:p w14:paraId="4C79DDF1" w14:textId="77777777" w:rsidR="0041214A" w:rsidRPr="005443A2" w:rsidRDefault="0041214A" w:rsidP="0062210F">
            <w:pPr>
              <w:jc w:val="center"/>
            </w:pPr>
          </w:p>
          <w:p w14:paraId="2A91A988" w14:textId="501F7177" w:rsidR="0041214A" w:rsidRPr="005443A2" w:rsidRDefault="00DF3DB8" w:rsidP="00DF3D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8370F5C" wp14:editId="6A0B574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2857500" cy="1845469"/>
                  <wp:effectExtent l="0" t="0" r="0" b="889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21948F" w14:textId="77777777" w:rsidR="0041214A" w:rsidRPr="005443A2" w:rsidRDefault="0041214A" w:rsidP="0041214A"/>
          <w:p w14:paraId="704CF6BB" w14:textId="77777777" w:rsidR="0041214A" w:rsidRPr="00DF3DB8" w:rsidRDefault="0041214A" w:rsidP="0062210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DF3DB8">
              <w:rPr>
                <w:color w:val="FFFFFF" w:themeColor="background1"/>
                <w:sz w:val="56"/>
                <w:szCs w:val="56"/>
              </w:rPr>
              <w:t>OTHER</w:t>
            </w:r>
          </w:p>
          <w:p w14:paraId="53A25A65" w14:textId="77777777" w:rsidR="0041214A" w:rsidRPr="005443A2" w:rsidRDefault="0041214A" w:rsidP="0062210F">
            <w:pPr>
              <w:jc w:val="center"/>
            </w:pPr>
            <w:r w:rsidRPr="00DF3DB8">
              <w:rPr>
                <w:color w:val="FFFFFF" w:themeColor="background1"/>
                <w:sz w:val="56"/>
                <w:szCs w:val="56"/>
              </w:rPr>
              <w:t>PLANTS</w:t>
            </w:r>
          </w:p>
        </w:tc>
      </w:tr>
    </w:tbl>
    <w:p w14:paraId="49A11D70" w14:textId="77777777" w:rsidR="0041214A" w:rsidRDefault="0041214A" w:rsidP="0062210F">
      <w:pPr>
        <w:jc w:val="center"/>
      </w:pPr>
    </w:p>
    <w:p w14:paraId="44F337D1" w14:textId="3A3D4B31" w:rsidR="0041214A" w:rsidRDefault="00994070" w:rsidP="0062210F">
      <w:pPr>
        <w:jc w:val="center"/>
      </w:pPr>
      <w:r>
        <w:lastRenderedPageBreak/>
        <w:t>OTHER PLANT CARDS (BACK)</w:t>
      </w:r>
    </w:p>
    <w:p w14:paraId="41B11681" w14:textId="77777777" w:rsidR="0041214A" w:rsidRDefault="0041214A" w:rsidP="0062210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214A" w14:paraId="4474008B" w14:textId="77777777" w:rsidTr="0041214A">
        <w:tc>
          <w:tcPr>
            <w:tcW w:w="4788" w:type="dxa"/>
          </w:tcPr>
          <w:p w14:paraId="41B93AF0" w14:textId="77777777" w:rsidR="0041214A" w:rsidRDefault="0041214A" w:rsidP="0062210F">
            <w:pPr>
              <w:jc w:val="center"/>
            </w:pPr>
          </w:p>
          <w:p w14:paraId="7A16EE7D" w14:textId="77777777" w:rsidR="0041214A" w:rsidRP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3442CA">
              <w:rPr>
                <w:sz w:val="36"/>
                <w:szCs w:val="36"/>
                <w:u w:val="single"/>
              </w:rPr>
              <w:t>COMPETITION</w:t>
            </w:r>
          </w:p>
          <w:p w14:paraId="5CC8216D" w14:textId="77777777" w:rsidR="0041214A" w:rsidRDefault="0041214A" w:rsidP="0062210F">
            <w:pPr>
              <w:jc w:val="center"/>
            </w:pPr>
          </w:p>
          <w:p w14:paraId="04B741B8" w14:textId="77777777" w:rsidR="0041214A" w:rsidRDefault="003442CA" w:rsidP="0062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gain 2 seeds</w:t>
            </w:r>
          </w:p>
          <w:p w14:paraId="0560F1A2" w14:textId="77777777" w:rsidR="003442CA" w:rsidRDefault="003442CA" w:rsidP="0062210F">
            <w:pPr>
              <w:jc w:val="center"/>
              <w:rPr>
                <w:sz w:val="28"/>
                <w:szCs w:val="28"/>
              </w:rPr>
            </w:pPr>
          </w:p>
          <w:p w14:paraId="732299C2" w14:textId="77777777" w:rsidR="003442CA" w:rsidRPr="003442CA" w:rsidRDefault="003442CA" w:rsidP="0062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lose 2 seeds</w:t>
            </w:r>
          </w:p>
          <w:p w14:paraId="11719360" w14:textId="77777777" w:rsidR="0041214A" w:rsidRDefault="0041214A" w:rsidP="0062210F">
            <w:pPr>
              <w:jc w:val="center"/>
            </w:pPr>
          </w:p>
          <w:p w14:paraId="4D2F92EE" w14:textId="77777777" w:rsidR="0041214A" w:rsidRDefault="0041214A" w:rsidP="0062210F">
            <w:pPr>
              <w:jc w:val="center"/>
            </w:pPr>
          </w:p>
          <w:p w14:paraId="3524921F" w14:textId="77777777" w:rsidR="0041214A" w:rsidRDefault="0041214A" w:rsidP="0062210F">
            <w:pPr>
              <w:jc w:val="center"/>
            </w:pPr>
          </w:p>
          <w:p w14:paraId="57068B0C" w14:textId="77777777" w:rsidR="0041214A" w:rsidRDefault="0041214A" w:rsidP="0062210F">
            <w:pPr>
              <w:jc w:val="center"/>
            </w:pPr>
          </w:p>
          <w:p w14:paraId="311138C2" w14:textId="77777777" w:rsidR="0041214A" w:rsidRDefault="0041214A" w:rsidP="003442CA"/>
          <w:p w14:paraId="7CBB2571" w14:textId="77777777" w:rsidR="0041214A" w:rsidRDefault="0041214A" w:rsidP="003442CA"/>
        </w:tc>
        <w:tc>
          <w:tcPr>
            <w:tcW w:w="4788" w:type="dxa"/>
          </w:tcPr>
          <w:p w14:paraId="32985E62" w14:textId="77777777" w:rsidR="0041214A" w:rsidRDefault="0041214A" w:rsidP="0062210F">
            <w:pPr>
              <w:jc w:val="center"/>
            </w:pPr>
          </w:p>
          <w:p w14:paraId="1A6992AC" w14:textId="77777777" w:rsid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3442CA">
              <w:rPr>
                <w:sz w:val="36"/>
                <w:szCs w:val="36"/>
                <w:u w:val="single"/>
              </w:rPr>
              <w:t>COMPETITION</w:t>
            </w:r>
          </w:p>
          <w:p w14:paraId="5F2C8562" w14:textId="77777777" w:rsid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</w:p>
          <w:p w14:paraId="4A05E395" w14:textId="77777777" w:rsidR="003442CA" w:rsidRDefault="003442CA" w:rsidP="0062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gain 2 seeds</w:t>
            </w:r>
          </w:p>
          <w:p w14:paraId="5EF8A2F1" w14:textId="77777777" w:rsidR="003442CA" w:rsidRDefault="003442CA" w:rsidP="0062210F">
            <w:pPr>
              <w:jc w:val="center"/>
              <w:rPr>
                <w:sz w:val="28"/>
                <w:szCs w:val="28"/>
              </w:rPr>
            </w:pPr>
          </w:p>
          <w:p w14:paraId="038FF343" w14:textId="77777777" w:rsidR="003442CA" w:rsidRPr="003442CA" w:rsidRDefault="003442CA" w:rsidP="0054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lose 2 seeds</w:t>
            </w:r>
          </w:p>
        </w:tc>
      </w:tr>
      <w:tr w:rsidR="0041214A" w14:paraId="3FCB8E1F" w14:textId="77777777" w:rsidTr="0041214A">
        <w:tc>
          <w:tcPr>
            <w:tcW w:w="4788" w:type="dxa"/>
          </w:tcPr>
          <w:p w14:paraId="3145BEF8" w14:textId="77777777" w:rsidR="0041214A" w:rsidRDefault="0041214A" w:rsidP="0062210F">
            <w:pPr>
              <w:jc w:val="center"/>
            </w:pPr>
          </w:p>
          <w:p w14:paraId="5BBC0E34" w14:textId="77777777" w:rsidR="0041214A" w:rsidRP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3442CA">
              <w:rPr>
                <w:sz w:val="36"/>
                <w:szCs w:val="36"/>
                <w:u w:val="single"/>
              </w:rPr>
              <w:t>COMPETITION</w:t>
            </w:r>
          </w:p>
          <w:p w14:paraId="5879C020" w14:textId="77777777" w:rsidR="0041214A" w:rsidRDefault="0041214A" w:rsidP="0062210F">
            <w:pPr>
              <w:jc w:val="center"/>
            </w:pPr>
          </w:p>
          <w:p w14:paraId="51CC604B" w14:textId="77777777" w:rsidR="0041214A" w:rsidRDefault="003442CA" w:rsidP="00344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gain 2 seeds</w:t>
            </w:r>
          </w:p>
          <w:p w14:paraId="289700D4" w14:textId="77777777" w:rsidR="003442CA" w:rsidRDefault="003442CA" w:rsidP="003442CA">
            <w:pPr>
              <w:jc w:val="center"/>
              <w:rPr>
                <w:sz w:val="28"/>
                <w:szCs w:val="28"/>
              </w:rPr>
            </w:pPr>
          </w:p>
          <w:p w14:paraId="440787DA" w14:textId="77777777" w:rsidR="003442CA" w:rsidRPr="003442CA" w:rsidRDefault="003442CA" w:rsidP="00344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:  lose 2 seeds</w:t>
            </w:r>
          </w:p>
          <w:p w14:paraId="6FF390EE" w14:textId="77777777" w:rsidR="0041214A" w:rsidRDefault="0041214A" w:rsidP="0062210F">
            <w:pPr>
              <w:jc w:val="center"/>
            </w:pPr>
          </w:p>
          <w:p w14:paraId="6E0BF963" w14:textId="77777777" w:rsidR="0041214A" w:rsidRDefault="0041214A" w:rsidP="0062210F">
            <w:pPr>
              <w:jc w:val="center"/>
            </w:pPr>
          </w:p>
          <w:p w14:paraId="5C6B3FC7" w14:textId="77777777" w:rsidR="0041214A" w:rsidRDefault="0041214A" w:rsidP="0062210F">
            <w:pPr>
              <w:jc w:val="center"/>
            </w:pPr>
          </w:p>
          <w:p w14:paraId="197A9607" w14:textId="77777777" w:rsidR="0041214A" w:rsidRDefault="0041214A" w:rsidP="0062210F">
            <w:pPr>
              <w:jc w:val="center"/>
            </w:pPr>
          </w:p>
          <w:p w14:paraId="0EDA5121" w14:textId="77777777" w:rsidR="0041214A" w:rsidRDefault="0041214A" w:rsidP="003442CA"/>
          <w:p w14:paraId="68671682" w14:textId="77777777" w:rsidR="0041214A" w:rsidRDefault="0041214A" w:rsidP="0062210F">
            <w:pPr>
              <w:jc w:val="center"/>
            </w:pPr>
          </w:p>
        </w:tc>
        <w:tc>
          <w:tcPr>
            <w:tcW w:w="4788" w:type="dxa"/>
          </w:tcPr>
          <w:p w14:paraId="55D769EB" w14:textId="77777777" w:rsidR="0041214A" w:rsidRDefault="0041214A" w:rsidP="0062210F">
            <w:pPr>
              <w:jc w:val="center"/>
            </w:pPr>
          </w:p>
          <w:p w14:paraId="44073D67" w14:textId="77777777" w:rsid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3442CA">
              <w:rPr>
                <w:sz w:val="36"/>
                <w:szCs w:val="36"/>
                <w:u w:val="single"/>
              </w:rPr>
              <w:t>Neighbor plant</w:t>
            </w:r>
            <w:r>
              <w:rPr>
                <w:sz w:val="36"/>
                <w:szCs w:val="36"/>
                <w:u w:val="single"/>
              </w:rPr>
              <w:t>s</w:t>
            </w:r>
            <w:r w:rsidRPr="003442CA">
              <w:rPr>
                <w:sz w:val="36"/>
                <w:szCs w:val="36"/>
                <w:u w:val="single"/>
              </w:rPr>
              <w:t xml:space="preserve"> tree creating shade for plants</w:t>
            </w:r>
          </w:p>
          <w:p w14:paraId="64CB7ADF" w14:textId="77777777" w:rsidR="003442CA" w:rsidRDefault="003442CA" w:rsidP="0062210F">
            <w:pPr>
              <w:jc w:val="center"/>
              <w:rPr>
                <w:sz w:val="28"/>
                <w:szCs w:val="28"/>
              </w:rPr>
            </w:pPr>
          </w:p>
          <w:p w14:paraId="6D35B0C6" w14:textId="77777777" w:rsidR="003442CA" w:rsidRPr="003442CA" w:rsidRDefault="003442CA" w:rsidP="0062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plants lose 2 seeds</w:t>
            </w:r>
          </w:p>
        </w:tc>
      </w:tr>
      <w:tr w:rsidR="0041214A" w14:paraId="3AF5C8D4" w14:textId="77777777" w:rsidTr="0041214A">
        <w:tc>
          <w:tcPr>
            <w:tcW w:w="4788" w:type="dxa"/>
          </w:tcPr>
          <w:p w14:paraId="7F180E34" w14:textId="77777777" w:rsidR="0041214A" w:rsidRDefault="0041214A" w:rsidP="0062210F">
            <w:pPr>
              <w:jc w:val="center"/>
            </w:pPr>
          </w:p>
          <w:p w14:paraId="58E5E404" w14:textId="77777777" w:rsidR="0041214A" w:rsidRP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3442CA">
              <w:rPr>
                <w:sz w:val="36"/>
                <w:szCs w:val="36"/>
                <w:u w:val="single"/>
              </w:rPr>
              <w:t>Prairie grass introduced!</w:t>
            </w:r>
          </w:p>
          <w:p w14:paraId="06694280" w14:textId="77777777" w:rsidR="0041214A" w:rsidRDefault="0041214A" w:rsidP="0062210F">
            <w:pPr>
              <w:jc w:val="center"/>
            </w:pPr>
          </w:p>
          <w:p w14:paraId="0F28E233" w14:textId="77777777" w:rsidR="0041214A" w:rsidRPr="003442CA" w:rsidRDefault="003442CA" w:rsidP="0062210F">
            <w:pPr>
              <w:jc w:val="center"/>
              <w:rPr>
                <w:sz w:val="28"/>
                <w:szCs w:val="28"/>
              </w:rPr>
            </w:pPr>
            <w:r w:rsidRPr="003442CA">
              <w:rPr>
                <w:sz w:val="28"/>
                <w:szCs w:val="28"/>
              </w:rPr>
              <w:t>All plants lose 2 seeds</w:t>
            </w:r>
          </w:p>
          <w:p w14:paraId="2E7A6CC2" w14:textId="77777777" w:rsidR="0041214A" w:rsidRDefault="0041214A" w:rsidP="0062210F">
            <w:pPr>
              <w:jc w:val="center"/>
            </w:pPr>
          </w:p>
          <w:p w14:paraId="29AB2B17" w14:textId="77777777" w:rsidR="0041214A" w:rsidRDefault="0041214A" w:rsidP="0062210F">
            <w:pPr>
              <w:jc w:val="center"/>
            </w:pPr>
          </w:p>
          <w:p w14:paraId="26A0D850" w14:textId="77777777" w:rsidR="0041214A" w:rsidRDefault="0041214A" w:rsidP="0062210F">
            <w:pPr>
              <w:jc w:val="center"/>
            </w:pPr>
          </w:p>
          <w:p w14:paraId="03974F6E" w14:textId="77777777" w:rsidR="0041214A" w:rsidRDefault="0041214A" w:rsidP="0062210F">
            <w:pPr>
              <w:jc w:val="center"/>
            </w:pPr>
          </w:p>
          <w:p w14:paraId="5ECEE4AF" w14:textId="77777777" w:rsidR="0041214A" w:rsidRDefault="0041214A" w:rsidP="0062210F">
            <w:pPr>
              <w:jc w:val="center"/>
            </w:pPr>
          </w:p>
          <w:p w14:paraId="4227F07B" w14:textId="77777777" w:rsidR="0041214A" w:rsidRDefault="0041214A" w:rsidP="0062210F">
            <w:pPr>
              <w:jc w:val="center"/>
            </w:pPr>
          </w:p>
          <w:p w14:paraId="11416F89" w14:textId="77777777" w:rsidR="0041214A" w:rsidRDefault="0041214A" w:rsidP="0062210F">
            <w:pPr>
              <w:jc w:val="center"/>
            </w:pPr>
          </w:p>
          <w:p w14:paraId="16608DE0" w14:textId="77777777" w:rsidR="0041214A" w:rsidRDefault="0041214A" w:rsidP="0062210F">
            <w:pPr>
              <w:jc w:val="center"/>
            </w:pPr>
          </w:p>
          <w:p w14:paraId="112F7935" w14:textId="77777777" w:rsidR="0041214A" w:rsidRDefault="0041214A" w:rsidP="0062210F">
            <w:pPr>
              <w:jc w:val="center"/>
            </w:pPr>
          </w:p>
          <w:p w14:paraId="6549ADE2" w14:textId="77777777" w:rsidR="0041214A" w:rsidRDefault="0041214A" w:rsidP="0062210F">
            <w:pPr>
              <w:jc w:val="center"/>
            </w:pPr>
          </w:p>
        </w:tc>
        <w:tc>
          <w:tcPr>
            <w:tcW w:w="4788" w:type="dxa"/>
          </w:tcPr>
          <w:p w14:paraId="56A0A9D1" w14:textId="77777777" w:rsidR="0041214A" w:rsidRDefault="0041214A" w:rsidP="0062210F">
            <w:pPr>
              <w:jc w:val="center"/>
            </w:pPr>
          </w:p>
          <w:p w14:paraId="6C9F9449" w14:textId="77777777" w:rsid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  <w:r w:rsidRPr="003442CA">
              <w:rPr>
                <w:sz w:val="36"/>
                <w:szCs w:val="36"/>
                <w:u w:val="single"/>
              </w:rPr>
              <w:t>Plants paired with alfalfa!</w:t>
            </w:r>
          </w:p>
          <w:p w14:paraId="41089ACC" w14:textId="77777777" w:rsidR="003442CA" w:rsidRDefault="003442CA" w:rsidP="0062210F">
            <w:pPr>
              <w:jc w:val="center"/>
              <w:rPr>
                <w:sz w:val="36"/>
                <w:szCs w:val="36"/>
                <w:u w:val="single"/>
              </w:rPr>
            </w:pPr>
          </w:p>
          <w:p w14:paraId="02275BB4" w14:textId="77777777" w:rsidR="003442CA" w:rsidRPr="003442CA" w:rsidRDefault="003442CA" w:rsidP="0054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s without r</w:t>
            </w:r>
            <w:r w:rsidR="005443A2">
              <w:rPr>
                <w:sz w:val="28"/>
                <w:szCs w:val="28"/>
              </w:rPr>
              <w:t>hiz</w:t>
            </w:r>
            <w:r>
              <w:rPr>
                <w:sz w:val="28"/>
                <w:szCs w:val="28"/>
              </w:rPr>
              <w:t>obia gain 1 seed</w:t>
            </w:r>
          </w:p>
        </w:tc>
      </w:tr>
    </w:tbl>
    <w:p w14:paraId="02264EF4" w14:textId="77777777" w:rsidR="0041214A" w:rsidRDefault="0041214A" w:rsidP="0062210F">
      <w:pPr>
        <w:jc w:val="center"/>
      </w:pPr>
    </w:p>
    <w:sectPr w:rsidR="00412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5F"/>
    <w:rsid w:val="00067807"/>
    <w:rsid w:val="00216F59"/>
    <w:rsid w:val="002A5F5C"/>
    <w:rsid w:val="003442CA"/>
    <w:rsid w:val="0041214A"/>
    <w:rsid w:val="00432932"/>
    <w:rsid w:val="00507DCA"/>
    <w:rsid w:val="005443A2"/>
    <w:rsid w:val="0059527D"/>
    <w:rsid w:val="0062210F"/>
    <w:rsid w:val="00730D8A"/>
    <w:rsid w:val="00742229"/>
    <w:rsid w:val="007705C4"/>
    <w:rsid w:val="007F7917"/>
    <w:rsid w:val="008345FC"/>
    <w:rsid w:val="00994070"/>
    <w:rsid w:val="009958A7"/>
    <w:rsid w:val="00A33874"/>
    <w:rsid w:val="00A569A6"/>
    <w:rsid w:val="00BE3F7E"/>
    <w:rsid w:val="00BE5D80"/>
    <w:rsid w:val="00C83072"/>
    <w:rsid w:val="00C84472"/>
    <w:rsid w:val="00D37C5F"/>
    <w:rsid w:val="00DF3DB8"/>
    <w:rsid w:val="00F2401B"/>
    <w:rsid w:val="00F5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E0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F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F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DFF-5F09-534B-9CC4-7A9C40C6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Ottawa Public School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lab1</dc:creator>
  <cp:keywords/>
  <dc:description/>
  <cp:lastModifiedBy>Susan Magnoli</cp:lastModifiedBy>
  <cp:revision>4</cp:revision>
  <cp:lastPrinted>2014-06-17T22:51:00Z</cp:lastPrinted>
  <dcterms:created xsi:type="dcterms:W3CDTF">2014-07-11T15:24:00Z</dcterms:created>
  <dcterms:modified xsi:type="dcterms:W3CDTF">2014-07-11T15:25:00Z</dcterms:modified>
</cp:coreProperties>
</file>